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16d63ee3d4394aa682f64917bd5e2dc5"/>
        <w:id w:val="1905021616"/>
        <w:lock w:val="sdtLocked"/>
      </w:sdtPr>
      <w:sdtEndPr/>
      <w:sdtContent>
        <w:p w14:paraId="1FFDA930" w14:textId="4B348ADD" w:rsidR="00D347F4" w:rsidRDefault="00D347F4" w:rsidP="00560051">
          <w:pPr>
            <w:widowControl w:val="0"/>
            <w:tabs>
              <w:tab w:val="center" w:pos="4819"/>
              <w:tab w:val="right" w:pos="9638"/>
            </w:tabs>
            <w:ind w:firstLine="720"/>
            <w:jc w:val="center"/>
            <w:rPr>
              <w:rFonts w:ascii="Arial" w:hAnsi="Arial" w:cs="Arial"/>
              <w:sz w:val="20"/>
              <w:szCs w:val="24"/>
              <w:lang w:eastAsia="lt-LT"/>
            </w:rPr>
          </w:pPr>
        </w:p>
        <w:p w14:paraId="1FFDA931" w14:textId="4B348ADD" w:rsidR="00D347F4" w:rsidRDefault="00560051">
          <w:pPr>
            <w:tabs>
              <w:tab w:val="left" w:pos="4820"/>
            </w:tabs>
            <w:jc w:val="center"/>
            <w:rPr>
              <w:b/>
              <w:caps/>
              <w:kern w:val="28"/>
              <w:sz w:val="16"/>
              <w:szCs w:val="16"/>
              <w:lang w:eastAsia="lt-LT"/>
            </w:rPr>
          </w:pPr>
          <w:r>
            <w:rPr>
              <w:b/>
              <w:caps/>
              <w:noProof/>
              <w:kern w:val="28"/>
              <w:sz w:val="16"/>
              <w:szCs w:val="16"/>
              <w:lang w:eastAsia="lt-LT"/>
            </w:rPr>
            <w:drawing>
              <wp:inline distT="0" distB="0" distL="0" distR="0" wp14:anchorId="583D7599" wp14:editId="051C67EA">
                <wp:extent cx="542290" cy="65849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inline>
            </w:drawing>
          </w:r>
        </w:p>
        <w:p w14:paraId="1FFDA932" w14:textId="77777777" w:rsidR="00D347F4" w:rsidRDefault="00560051">
          <w:pPr>
            <w:tabs>
              <w:tab w:val="left" w:pos="4820"/>
            </w:tabs>
            <w:jc w:val="center"/>
            <w:rPr>
              <w:b/>
              <w:caps/>
              <w:kern w:val="28"/>
              <w:szCs w:val="24"/>
              <w:lang w:eastAsia="lt-LT"/>
            </w:rPr>
          </w:pPr>
          <w:r>
            <w:rPr>
              <w:b/>
              <w:caps/>
              <w:kern w:val="28"/>
              <w:szCs w:val="24"/>
              <w:lang w:eastAsia="lt-LT"/>
            </w:rPr>
            <w:t>VALSTYBINĖ KAINŲ IR ENERGETIKOS KONTROLĖS KOMISIJA</w:t>
          </w:r>
        </w:p>
        <w:p w14:paraId="1FFDA933" w14:textId="77777777" w:rsidR="00D347F4" w:rsidRDefault="00D347F4">
          <w:pPr>
            <w:tabs>
              <w:tab w:val="left" w:pos="720"/>
              <w:tab w:val="center" w:pos="4680"/>
              <w:tab w:val="right" w:pos="9360"/>
            </w:tabs>
            <w:rPr>
              <w:caps/>
              <w:szCs w:val="24"/>
              <w:lang w:eastAsia="lt-LT"/>
            </w:rPr>
          </w:pPr>
        </w:p>
        <w:p w14:paraId="1FFDA934" w14:textId="77777777" w:rsidR="00D347F4" w:rsidRDefault="00560051">
          <w:pPr>
            <w:tabs>
              <w:tab w:val="left" w:pos="720"/>
              <w:tab w:val="center" w:pos="4680"/>
              <w:tab w:val="right" w:pos="9360"/>
            </w:tabs>
            <w:jc w:val="center"/>
            <w:rPr>
              <w:b/>
              <w:caps/>
              <w:szCs w:val="24"/>
              <w:lang w:eastAsia="lt-LT"/>
            </w:rPr>
          </w:pPr>
          <w:r>
            <w:rPr>
              <w:b/>
              <w:caps/>
              <w:szCs w:val="24"/>
              <w:lang w:eastAsia="lt-LT"/>
            </w:rPr>
            <w:t>Nutarimas</w:t>
          </w:r>
        </w:p>
        <w:p w14:paraId="1FFDA935" w14:textId="77777777" w:rsidR="00D347F4" w:rsidRDefault="00560051">
          <w:pPr>
            <w:jc w:val="center"/>
            <w:rPr>
              <w:b/>
              <w:caps/>
              <w:lang w:eastAsia="lt-LT"/>
            </w:rPr>
          </w:pPr>
          <w:r>
            <w:rPr>
              <w:b/>
              <w:caps/>
              <w:lang w:eastAsia="lt-LT"/>
            </w:rPr>
            <w:t>DĖL uždarosios akcinės bendrovės „aukštaitijos vandenys“</w:t>
          </w:r>
          <w:r>
            <w:rPr>
              <w:b/>
              <w:caps/>
              <w:szCs w:val="24"/>
              <w:lang w:eastAsia="lt-LT"/>
            </w:rPr>
            <w:t xml:space="preserve"> </w:t>
          </w:r>
          <w:r>
            <w:rPr>
              <w:b/>
              <w:caps/>
              <w:lang w:eastAsia="lt-LT"/>
            </w:rPr>
            <w:t xml:space="preserve">GERIAMOJO vandens tiekimo ir nuotekų tvarkymo paslaugų </w:t>
          </w:r>
          <w:r>
            <w:rPr>
              <w:b/>
              <w:caps/>
              <w:lang w:eastAsia="lt-LT"/>
            </w:rPr>
            <w:br/>
            <w:t>bazinių kainų derinimo</w:t>
          </w:r>
        </w:p>
        <w:p w14:paraId="1FFDA936" w14:textId="77777777" w:rsidR="00D347F4" w:rsidRDefault="00D347F4">
          <w:pPr>
            <w:keepLines/>
            <w:suppressAutoHyphens/>
            <w:ind w:left="180"/>
            <w:jc w:val="center"/>
            <w:textAlignment w:val="center"/>
            <w:rPr>
              <w:b/>
              <w:bCs/>
              <w:caps/>
              <w:color w:val="000000"/>
              <w:szCs w:val="24"/>
              <w:lang w:eastAsia="lt-LT"/>
            </w:rPr>
          </w:pPr>
        </w:p>
        <w:p w14:paraId="1FFDA937" w14:textId="5C6B16E6" w:rsidR="00D347F4" w:rsidRDefault="00560051">
          <w:pPr>
            <w:tabs>
              <w:tab w:val="left" w:pos="720"/>
              <w:tab w:val="center" w:pos="4680"/>
              <w:tab w:val="right" w:pos="9360"/>
            </w:tabs>
            <w:jc w:val="center"/>
            <w:rPr>
              <w:szCs w:val="24"/>
              <w:lang w:eastAsia="lt-LT"/>
            </w:rPr>
          </w:pPr>
          <w:r>
            <w:rPr>
              <w:caps/>
              <w:szCs w:val="24"/>
              <w:lang w:eastAsia="lt-LT"/>
            </w:rPr>
            <w:t xml:space="preserve">2015 </w:t>
          </w:r>
          <w:r>
            <w:rPr>
              <w:szCs w:val="24"/>
              <w:lang w:eastAsia="lt-LT"/>
            </w:rPr>
            <w:t>m. gegužės 21 d. Nr. O3-326</w:t>
          </w:r>
        </w:p>
        <w:p w14:paraId="1FFDA938" w14:textId="77777777" w:rsidR="00D347F4" w:rsidRDefault="00560051">
          <w:pPr>
            <w:tabs>
              <w:tab w:val="left" w:pos="720"/>
              <w:tab w:val="center" w:pos="4680"/>
              <w:tab w:val="right" w:pos="9360"/>
            </w:tabs>
            <w:jc w:val="center"/>
            <w:rPr>
              <w:szCs w:val="24"/>
              <w:lang w:eastAsia="lt-LT"/>
            </w:rPr>
          </w:pPr>
          <w:smartTag w:uri="urn:schemas-microsoft-com:office:smarttags" w:element="metricconverter">
            <w:r>
              <w:rPr>
                <w:szCs w:val="24"/>
                <w:lang w:eastAsia="lt-LT"/>
              </w:rPr>
              <w:t>Vilnius</w:t>
            </w:r>
          </w:smartTag>
        </w:p>
        <w:p w14:paraId="1FFDA939" w14:textId="77777777" w:rsidR="00D347F4" w:rsidRDefault="00D347F4">
          <w:pPr>
            <w:tabs>
              <w:tab w:val="left" w:pos="720"/>
              <w:tab w:val="center" w:pos="4680"/>
              <w:tab w:val="right" w:pos="9360"/>
            </w:tabs>
            <w:rPr>
              <w:szCs w:val="24"/>
              <w:lang w:eastAsia="lt-LT"/>
            </w:rPr>
          </w:pPr>
        </w:p>
        <w:p w14:paraId="0EECE2AE" w14:textId="77777777" w:rsidR="00560051" w:rsidRDefault="00560051">
          <w:pPr>
            <w:tabs>
              <w:tab w:val="left" w:pos="720"/>
              <w:tab w:val="center" w:pos="4680"/>
              <w:tab w:val="right" w:pos="9360"/>
            </w:tabs>
            <w:rPr>
              <w:szCs w:val="24"/>
              <w:lang w:eastAsia="lt-LT"/>
            </w:rPr>
          </w:pPr>
        </w:p>
        <w:sdt>
          <w:sdtPr>
            <w:alias w:val="preambule"/>
            <w:tag w:val="part_1cba3faf7c2e4e59a513d69f6a1f45a7"/>
            <w:id w:val="66012224"/>
            <w:lock w:val="sdtLocked"/>
          </w:sdtPr>
          <w:sdtEndPr/>
          <w:sdtContent>
            <w:p w14:paraId="1FFDA93A" w14:textId="2E195704" w:rsidR="00D347F4" w:rsidRDefault="00560051">
              <w:pPr>
                <w:ind w:right="-1" w:firstLine="567"/>
                <w:jc w:val="both"/>
                <w:rPr>
                  <w:lang w:eastAsia="lt-LT"/>
                </w:rPr>
              </w:pPr>
              <w:r>
                <w:rPr>
                  <w:lang w:eastAsia="lt-LT"/>
                </w:rPr>
                <w:t>Vadovaudamasi Lietuvos Respublikos geriamojo vandens tiekimo ir nuotekų tvarkymo įstatymo 9 straipsnio 1 dalies 3 punktu, 34 straipsniu, Lietuvos Respublikos geriamojo vandens tiekimo ir nuotekų tvarkymo įstatymo Nr. X-764 9 straipsnio pakeitimo įstatymu, Geriamojo vandens tiekimo ir nuotekų tvarkymo paslaugų kainų nustatymo metodika, patvirtinta Valstybinės kainų ir energetikos kontrolės komisijos (toliau – Komisija) 2006 m. gruodžio 21 d. nutarimu Nr. O3-92 „Dėl Geriamojo vandens tiekimo ir nuotekų tvarkymo paslaugų kainų nustatymo metodikos“, Geriamojo vandens tiekimo ir nuotekų tvarkymo</w:t>
              </w:r>
              <w:r>
                <w:rPr>
                  <w:color w:val="FF0000"/>
                  <w:lang w:eastAsia="lt-LT"/>
                </w:rPr>
                <w:t xml:space="preserve"> </w:t>
              </w:r>
              <w:r>
                <w:rPr>
                  <w:lang w:eastAsia="lt-LT"/>
                </w:rPr>
                <w:t xml:space="preserve">veiklos lyginamosios analizės aprašu, patvirtintu Komisijos 2011 m. liepos 27 d. nutarimu Nr. O3-218 „Dėl geriamojo vandens tiekimo ir nuotekų tvarkymo veiklos lyginamosios analizės aprašo patvirtinimo“, </w:t>
              </w:r>
              <w:r>
                <w:rPr>
                  <w:szCs w:val="24"/>
                  <w:lang w:eastAsia="lt-LT"/>
                </w:rPr>
                <w:t xml:space="preserve">Nuotekų valymo kainos už padidėjusią ir specifinę taršą skaičiavimo tvarkos aprašu, patvirtintu Komisijos 2011 m. liepos 29 d. nutarimu Nr. O3-217 „Dėl nuotekų valymo kainos už padidėjusią ir specifinę taršą skaičiavimo tvarkos aprašo patvirtinimo“, Nuotekų dumblo tvarkymo technologinėse grandyse kainų nustatymo metodika, patvirtinta Komisijos 2014 m. rugsėjo 8 d. nutarimu Nr. O3-788 „Dėl Nuotekų dumblo tvarkymo technologinėse grandyse kainų nustatymo metodikos patvirtinimo“, </w:t>
              </w:r>
              <w:r>
                <w:rPr>
                  <w:lang w:eastAsia="lt-LT"/>
                </w:rPr>
                <w:t xml:space="preserve">ir atsižvelgdama į UAB </w:t>
              </w:r>
              <w:r>
                <w:rPr>
                  <w:szCs w:val="24"/>
                  <w:lang w:eastAsia="lt-LT"/>
                </w:rPr>
                <w:t xml:space="preserve">„Aukštaitijos vandenys“ 2015 m. vasario 3 d. raštu Nr. 2.1-87 pateiktą prašymą, </w:t>
              </w:r>
              <w:r>
                <w:rPr>
                  <w:lang w:eastAsia="lt-LT"/>
                </w:rPr>
                <w:t>2015 m. kovo 17 d. raštu Nr. 2.2-173 pateiktą informaciją bei Komisijos Šilumos ir vandens departamento Vandens skyriaus 2015 m. gegužės 13 d. pažymą Nr. O5-138 „Dėl uždarosios akcinės bendrovės „Aukštaitijos vandenys“ geriamojo vandens tiekimo ir nuotekų tvarkymo paslaugų bazinių kainų derinimo“, Komisija n u t a r i a:</w:t>
              </w:r>
            </w:p>
          </w:sdtContent>
        </w:sdt>
        <w:sdt>
          <w:sdtPr>
            <w:alias w:val="1 p."/>
            <w:tag w:val="part_03705401e9664165aa48ced64ae0fcb1"/>
            <w:id w:val="-1061327992"/>
            <w:lock w:val="sdtLocked"/>
          </w:sdtPr>
          <w:sdtEndPr/>
          <w:sdtContent>
            <w:p w14:paraId="1FFDA93B" w14:textId="77777777" w:rsidR="00D347F4" w:rsidRDefault="00D726EC">
              <w:pPr>
                <w:tabs>
                  <w:tab w:val="left" w:pos="426"/>
                  <w:tab w:val="left" w:pos="709"/>
                </w:tabs>
                <w:ind w:right="-1" w:firstLine="567"/>
                <w:jc w:val="both"/>
                <w:rPr>
                  <w:lang w:eastAsia="lt-LT"/>
                </w:rPr>
              </w:pPr>
              <w:sdt>
                <w:sdtPr>
                  <w:alias w:val="Numeris"/>
                  <w:tag w:val="nr_03705401e9664165aa48ced64ae0fcb1"/>
                  <w:id w:val="-1803607097"/>
                  <w:lock w:val="sdtLocked"/>
                </w:sdtPr>
                <w:sdtEndPr/>
                <w:sdtContent>
                  <w:r w:rsidR="00560051">
                    <w:rPr>
                      <w:lang w:eastAsia="lt-LT"/>
                    </w:rPr>
                    <w:t>1</w:t>
                  </w:r>
                </w:sdtContent>
              </w:sdt>
              <w:r w:rsidR="00560051">
                <w:rPr>
                  <w:lang w:eastAsia="lt-LT"/>
                </w:rPr>
                <w:t xml:space="preserve">. Derinti UAB „Aukštaitijos vandenys“ geriamojo vandens tiekimo ir nuotekų tvarkymo paslaugų bei </w:t>
              </w:r>
              <w:r w:rsidR="00560051">
                <w:rPr>
                  <w:szCs w:val="24"/>
                  <w:lang w:eastAsia="lt-LT"/>
                </w:rPr>
                <w:t>atsiskaitomųjų apskaitos prietaisų priežiūros ir vartotojų aptarnavimo paslaugos bazines kainas</w:t>
              </w:r>
              <w:r w:rsidR="00560051">
                <w:rPr>
                  <w:lang w:eastAsia="lt-LT"/>
                </w:rPr>
                <w:t xml:space="preserve"> (be pridėtinės vertės mokesčio):</w:t>
              </w:r>
            </w:p>
            <w:sdt>
              <w:sdtPr>
                <w:alias w:val="1.1 p."/>
                <w:tag w:val="part_7c36551324364236985662f110409983"/>
                <w:id w:val="2045786751"/>
                <w:lock w:val="sdtLocked"/>
              </w:sdtPr>
              <w:sdtEndPr/>
              <w:sdtContent>
                <w:p w14:paraId="1FFDA93C" w14:textId="3ECC5EC7" w:rsidR="00D347F4" w:rsidRDefault="00D726EC">
                  <w:pPr>
                    <w:tabs>
                      <w:tab w:val="num" w:pos="1848"/>
                    </w:tabs>
                    <w:ind w:right="-1" w:firstLine="567"/>
                    <w:jc w:val="both"/>
                    <w:rPr>
                      <w:iCs/>
                      <w:position w:val="-6"/>
                      <w:szCs w:val="24"/>
                      <w:lang w:eastAsia="lt-LT"/>
                    </w:rPr>
                  </w:pPr>
                  <w:sdt>
                    <w:sdtPr>
                      <w:alias w:val="Numeris"/>
                      <w:tag w:val="nr_7c36551324364236985662f110409983"/>
                      <w:id w:val="-895046868"/>
                      <w:lock w:val="sdtLocked"/>
                    </w:sdtPr>
                    <w:sdtEndPr/>
                    <w:sdtContent>
                      <w:r w:rsidR="00560051">
                        <w:rPr>
                          <w:iCs/>
                          <w:position w:val="-6"/>
                          <w:szCs w:val="24"/>
                          <w:lang w:eastAsia="lt-LT"/>
                        </w:rPr>
                        <w:t>1.1</w:t>
                      </w:r>
                    </w:sdtContent>
                  </w:sdt>
                  <w:r w:rsidR="00560051">
                    <w:rPr>
                      <w:iCs/>
                      <w:position w:val="-6"/>
                      <w:szCs w:val="24"/>
                      <w:lang w:eastAsia="lt-LT"/>
                    </w:rPr>
                    <w:t xml:space="preserve">. geriamojo vandens tiekimo ir nuotekų tvarkymo paslaugų bazinę kainą vartotojams, perkantiems geriamojo vandens tiekimo ir nuotekų tvarkymo paslaugas bute – 1,40 </w:t>
                  </w:r>
                  <w:proofErr w:type="spellStart"/>
                  <w:r w:rsidR="00560051">
                    <w:rPr>
                      <w:iCs/>
                      <w:position w:val="-6"/>
                      <w:szCs w:val="24"/>
                      <w:lang w:eastAsia="lt-LT"/>
                    </w:rPr>
                    <w:t>Eur</w:t>
                  </w:r>
                  <w:proofErr w:type="spellEnd"/>
                  <w:r w:rsidR="00560051">
                    <w:rPr>
                      <w:iCs/>
                      <w:position w:val="-6"/>
                      <w:szCs w:val="24"/>
                      <w:lang w:eastAsia="lt-LT"/>
                    </w:rPr>
                    <w:t>/m</w:t>
                  </w:r>
                  <w:r w:rsidR="00560051">
                    <w:rPr>
                      <w:iCs/>
                      <w:position w:val="-6"/>
                      <w:szCs w:val="24"/>
                      <w:vertAlign w:val="superscript"/>
                      <w:lang w:eastAsia="lt-LT"/>
                    </w:rPr>
                    <w:t>3</w:t>
                  </w:r>
                  <w:r w:rsidR="00560051">
                    <w:rPr>
                      <w:iCs/>
                      <w:position w:val="-6"/>
                      <w:szCs w:val="24"/>
                      <w:lang w:eastAsia="lt-LT"/>
                    </w:rPr>
                    <w:t xml:space="preserve"> (4,83 Lt/m</w:t>
                  </w:r>
                  <w:r w:rsidR="00560051">
                    <w:rPr>
                      <w:iCs/>
                      <w:position w:val="-6"/>
                      <w:szCs w:val="24"/>
                      <w:vertAlign w:val="superscript"/>
                      <w:lang w:eastAsia="lt-LT"/>
                    </w:rPr>
                    <w:t>3</w:t>
                  </w:r>
                  <w:r w:rsidR="00560051">
                    <w:rPr>
                      <w:iCs/>
                      <w:position w:val="-6"/>
                      <w:szCs w:val="24"/>
                      <w:lang w:eastAsia="lt-LT"/>
                    </w:rPr>
                    <w:t>), iš šio skaičiaus:</w:t>
                  </w:r>
                </w:p>
                <w:sdt>
                  <w:sdtPr>
                    <w:alias w:val="1.1.1 p."/>
                    <w:tag w:val="part_5f7c999bd90f4629806337d00a82cca1"/>
                    <w:id w:val="1532918164"/>
                    <w:lock w:val="sdtLocked"/>
                  </w:sdtPr>
                  <w:sdtEndPr/>
                  <w:sdtContent>
                    <w:p w14:paraId="1FFDA93D" w14:textId="77777777" w:rsidR="00D347F4" w:rsidRDefault="00D726EC">
                      <w:pPr>
                        <w:tabs>
                          <w:tab w:val="num" w:pos="1848"/>
                        </w:tabs>
                        <w:ind w:right="-1" w:firstLine="567"/>
                        <w:jc w:val="both"/>
                        <w:rPr>
                          <w:iCs/>
                          <w:position w:val="-6"/>
                          <w:szCs w:val="24"/>
                          <w:lang w:eastAsia="lt-LT"/>
                        </w:rPr>
                      </w:pPr>
                      <w:sdt>
                        <w:sdtPr>
                          <w:alias w:val="Numeris"/>
                          <w:tag w:val="nr_5f7c999bd90f4629806337d00a82cca1"/>
                          <w:id w:val="711848295"/>
                          <w:lock w:val="sdtLocked"/>
                        </w:sdtPr>
                        <w:sdtEndPr/>
                        <w:sdtContent>
                          <w:r w:rsidR="00560051">
                            <w:rPr>
                              <w:iCs/>
                              <w:position w:val="-6"/>
                              <w:szCs w:val="24"/>
                              <w:lang w:eastAsia="lt-LT"/>
                            </w:rPr>
                            <w:t>1.1.1</w:t>
                          </w:r>
                        </w:sdtContent>
                      </w:sdt>
                      <w:r w:rsidR="00560051">
                        <w:rPr>
                          <w:iCs/>
                          <w:position w:val="-6"/>
                          <w:szCs w:val="24"/>
                          <w:lang w:eastAsia="lt-LT"/>
                        </w:rPr>
                        <w:t>. geriamojo vandens tiekimo – 0,56 Eur/m</w:t>
                      </w:r>
                      <w:r w:rsidR="00560051">
                        <w:rPr>
                          <w:iCs/>
                          <w:position w:val="-6"/>
                          <w:szCs w:val="24"/>
                          <w:vertAlign w:val="superscript"/>
                          <w:lang w:eastAsia="lt-LT"/>
                        </w:rPr>
                        <w:t xml:space="preserve">3 </w:t>
                      </w:r>
                      <w:r w:rsidR="00560051">
                        <w:rPr>
                          <w:iCs/>
                          <w:position w:val="-6"/>
                          <w:szCs w:val="24"/>
                          <w:lang w:eastAsia="lt-LT"/>
                        </w:rPr>
                        <w:t>(1,93 Lt/m</w:t>
                      </w:r>
                      <w:r w:rsidR="00560051">
                        <w:rPr>
                          <w:iCs/>
                          <w:position w:val="-6"/>
                          <w:szCs w:val="24"/>
                          <w:vertAlign w:val="superscript"/>
                          <w:lang w:eastAsia="lt-LT"/>
                        </w:rPr>
                        <w:t>3</w:t>
                      </w:r>
                      <w:r w:rsidR="00560051">
                        <w:rPr>
                          <w:iCs/>
                          <w:position w:val="-6"/>
                          <w:szCs w:val="24"/>
                          <w:lang w:eastAsia="lt-LT"/>
                        </w:rPr>
                        <w:t>);</w:t>
                      </w:r>
                    </w:p>
                  </w:sdtContent>
                </w:sdt>
                <w:sdt>
                  <w:sdtPr>
                    <w:alias w:val="1.1.2 p."/>
                    <w:tag w:val="part_8bfb4445327844dc83c476b8bf9da006"/>
                    <w:id w:val="-1850558182"/>
                    <w:lock w:val="sdtLocked"/>
                  </w:sdtPr>
                  <w:sdtEndPr/>
                  <w:sdtContent>
                    <w:p w14:paraId="1FFDA93E" w14:textId="77777777" w:rsidR="00D347F4" w:rsidRDefault="00D726EC">
                      <w:pPr>
                        <w:tabs>
                          <w:tab w:val="num" w:pos="1848"/>
                        </w:tabs>
                        <w:ind w:right="-1" w:firstLine="567"/>
                        <w:jc w:val="both"/>
                        <w:rPr>
                          <w:iCs/>
                          <w:position w:val="-6"/>
                          <w:szCs w:val="24"/>
                          <w:lang w:eastAsia="lt-LT"/>
                        </w:rPr>
                      </w:pPr>
                      <w:sdt>
                        <w:sdtPr>
                          <w:alias w:val="Numeris"/>
                          <w:tag w:val="nr_8bfb4445327844dc83c476b8bf9da006"/>
                          <w:id w:val="-1916384834"/>
                          <w:lock w:val="sdtLocked"/>
                        </w:sdtPr>
                        <w:sdtEndPr/>
                        <w:sdtContent>
                          <w:r w:rsidR="00560051">
                            <w:rPr>
                              <w:iCs/>
                              <w:position w:val="-6"/>
                              <w:szCs w:val="24"/>
                              <w:lang w:eastAsia="lt-LT"/>
                            </w:rPr>
                            <w:t>1.1.2</w:t>
                          </w:r>
                        </w:sdtContent>
                      </w:sdt>
                      <w:r w:rsidR="00560051">
                        <w:rPr>
                          <w:iCs/>
                          <w:position w:val="-6"/>
                          <w:szCs w:val="24"/>
                          <w:lang w:eastAsia="lt-LT"/>
                        </w:rPr>
                        <w:t>. nuotekų tvarkymo – 0,84 Eur/m</w:t>
                      </w:r>
                      <w:r w:rsidR="00560051">
                        <w:rPr>
                          <w:iCs/>
                          <w:position w:val="-6"/>
                          <w:szCs w:val="24"/>
                          <w:vertAlign w:val="superscript"/>
                          <w:lang w:eastAsia="lt-LT"/>
                        </w:rPr>
                        <w:t xml:space="preserve">3 </w:t>
                      </w:r>
                      <w:r w:rsidR="00560051">
                        <w:rPr>
                          <w:iCs/>
                          <w:position w:val="-6"/>
                          <w:szCs w:val="24"/>
                          <w:lang w:eastAsia="lt-LT"/>
                        </w:rPr>
                        <w:t>(2,90 Lt/m</w:t>
                      </w:r>
                      <w:r w:rsidR="00560051">
                        <w:rPr>
                          <w:iCs/>
                          <w:position w:val="-6"/>
                          <w:szCs w:val="24"/>
                          <w:vertAlign w:val="superscript"/>
                          <w:lang w:eastAsia="lt-LT"/>
                        </w:rPr>
                        <w:t>3</w:t>
                      </w:r>
                      <w:r w:rsidR="00560051">
                        <w:rPr>
                          <w:iCs/>
                          <w:position w:val="-6"/>
                          <w:szCs w:val="24"/>
                          <w:lang w:eastAsia="lt-LT"/>
                        </w:rPr>
                        <w:t>), iš šio skaičiaus:</w:t>
                      </w:r>
                    </w:p>
                    <w:sdt>
                      <w:sdtPr>
                        <w:alias w:val="1.1.2.1 p."/>
                        <w:tag w:val="part_6b556c049e8f4261ab72b421e8c48cc9"/>
                        <w:id w:val="2143456067"/>
                        <w:lock w:val="sdtLocked"/>
                      </w:sdtPr>
                      <w:sdtEndPr/>
                      <w:sdtContent>
                        <w:p w14:paraId="1FFDA93F" w14:textId="77777777" w:rsidR="00D347F4" w:rsidRDefault="00D726EC">
                          <w:pPr>
                            <w:tabs>
                              <w:tab w:val="num" w:pos="1848"/>
                            </w:tabs>
                            <w:ind w:right="-1" w:firstLine="567"/>
                            <w:jc w:val="both"/>
                            <w:rPr>
                              <w:iCs/>
                              <w:position w:val="-6"/>
                              <w:szCs w:val="24"/>
                              <w:lang w:eastAsia="lt-LT"/>
                            </w:rPr>
                          </w:pPr>
                          <w:sdt>
                            <w:sdtPr>
                              <w:alias w:val="Numeris"/>
                              <w:tag w:val="nr_6b556c049e8f4261ab72b421e8c48cc9"/>
                              <w:id w:val="1192186044"/>
                              <w:lock w:val="sdtLocked"/>
                            </w:sdtPr>
                            <w:sdtEndPr/>
                            <w:sdtContent>
                              <w:r w:rsidR="00560051">
                                <w:rPr>
                                  <w:iCs/>
                                  <w:position w:val="-6"/>
                                  <w:szCs w:val="24"/>
                                  <w:lang w:eastAsia="lt-LT"/>
                                </w:rPr>
                                <w:t>1.1.2.1</w:t>
                              </w:r>
                            </w:sdtContent>
                          </w:sdt>
                          <w:r w:rsidR="00560051">
                            <w:rPr>
                              <w:iCs/>
                              <w:position w:val="-6"/>
                              <w:szCs w:val="24"/>
                              <w:lang w:eastAsia="lt-LT"/>
                            </w:rPr>
                            <w:t>. nuotekų surinkimo – 0,27 Eur/m</w:t>
                          </w:r>
                          <w:r w:rsidR="00560051">
                            <w:rPr>
                              <w:iCs/>
                              <w:position w:val="-6"/>
                              <w:szCs w:val="24"/>
                              <w:vertAlign w:val="superscript"/>
                              <w:lang w:eastAsia="lt-LT"/>
                            </w:rPr>
                            <w:t xml:space="preserve">3 </w:t>
                          </w:r>
                          <w:r w:rsidR="00560051">
                            <w:rPr>
                              <w:iCs/>
                              <w:position w:val="-6"/>
                              <w:szCs w:val="24"/>
                              <w:lang w:eastAsia="lt-LT"/>
                            </w:rPr>
                            <w:t>(0,93 Lt/m</w:t>
                          </w:r>
                          <w:r w:rsidR="00560051">
                            <w:rPr>
                              <w:iCs/>
                              <w:position w:val="-6"/>
                              <w:szCs w:val="24"/>
                              <w:vertAlign w:val="superscript"/>
                              <w:lang w:eastAsia="lt-LT"/>
                            </w:rPr>
                            <w:t>3</w:t>
                          </w:r>
                          <w:r w:rsidR="00560051">
                            <w:rPr>
                              <w:iCs/>
                              <w:position w:val="-6"/>
                              <w:szCs w:val="24"/>
                              <w:lang w:eastAsia="lt-LT"/>
                            </w:rPr>
                            <w:t>);</w:t>
                          </w:r>
                        </w:p>
                      </w:sdtContent>
                    </w:sdt>
                    <w:sdt>
                      <w:sdtPr>
                        <w:alias w:val="1.1.2.2 p."/>
                        <w:tag w:val="part_67307b545d5e4043b1090ade8b00b959"/>
                        <w:id w:val="-982840246"/>
                        <w:lock w:val="sdtLocked"/>
                      </w:sdtPr>
                      <w:sdtEndPr/>
                      <w:sdtContent>
                        <w:p w14:paraId="1FFDA940" w14:textId="77777777" w:rsidR="00D347F4" w:rsidRDefault="00D726EC">
                          <w:pPr>
                            <w:tabs>
                              <w:tab w:val="num" w:pos="1848"/>
                            </w:tabs>
                            <w:ind w:right="-1" w:firstLine="567"/>
                            <w:jc w:val="both"/>
                            <w:rPr>
                              <w:iCs/>
                              <w:position w:val="-6"/>
                              <w:szCs w:val="24"/>
                              <w:lang w:eastAsia="lt-LT"/>
                            </w:rPr>
                          </w:pPr>
                          <w:sdt>
                            <w:sdtPr>
                              <w:alias w:val="Numeris"/>
                              <w:tag w:val="nr_67307b545d5e4043b1090ade8b00b959"/>
                              <w:id w:val="-345483034"/>
                              <w:lock w:val="sdtLocked"/>
                            </w:sdtPr>
                            <w:sdtEndPr/>
                            <w:sdtContent>
                              <w:r w:rsidR="00560051">
                                <w:rPr>
                                  <w:iCs/>
                                  <w:position w:val="-6"/>
                                  <w:szCs w:val="24"/>
                                  <w:lang w:eastAsia="lt-LT"/>
                                </w:rPr>
                                <w:t>1.1.2.2</w:t>
                              </w:r>
                            </w:sdtContent>
                          </w:sdt>
                          <w:r w:rsidR="00560051">
                            <w:rPr>
                              <w:iCs/>
                              <w:position w:val="-6"/>
                              <w:szCs w:val="24"/>
                              <w:lang w:eastAsia="lt-LT"/>
                            </w:rPr>
                            <w:t>. nuotekų valymo – 0,34 Eur/m</w:t>
                          </w:r>
                          <w:r w:rsidR="00560051">
                            <w:rPr>
                              <w:iCs/>
                              <w:position w:val="-6"/>
                              <w:szCs w:val="24"/>
                              <w:vertAlign w:val="superscript"/>
                              <w:lang w:eastAsia="lt-LT"/>
                            </w:rPr>
                            <w:t xml:space="preserve">3 </w:t>
                          </w:r>
                          <w:r w:rsidR="00560051">
                            <w:rPr>
                              <w:iCs/>
                              <w:position w:val="-6"/>
                              <w:szCs w:val="24"/>
                              <w:lang w:eastAsia="lt-LT"/>
                            </w:rPr>
                            <w:t>(1,17 Lt/m</w:t>
                          </w:r>
                          <w:r w:rsidR="00560051">
                            <w:rPr>
                              <w:iCs/>
                              <w:position w:val="-6"/>
                              <w:szCs w:val="24"/>
                              <w:vertAlign w:val="superscript"/>
                              <w:lang w:eastAsia="lt-LT"/>
                            </w:rPr>
                            <w:t>3</w:t>
                          </w:r>
                          <w:r w:rsidR="00560051">
                            <w:rPr>
                              <w:iCs/>
                              <w:position w:val="-6"/>
                              <w:szCs w:val="24"/>
                              <w:lang w:eastAsia="lt-LT"/>
                            </w:rPr>
                            <w:t>);</w:t>
                          </w:r>
                        </w:p>
                      </w:sdtContent>
                    </w:sdt>
                    <w:sdt>
                      <w:sdtPr>
                        <w:alias w:val="1.1.2.3 p."/>
                        <w:tag w:val="part_02704acfc31b48f7bfd15876dabb66b4"/>
                        <w:id w:val="1903105892"/>
                        <w:lock w:val="sdtLocked"/>
                      </w:sdtPr>
                      <w:sdtEndPr/>
                      <w:sdtContent>
                        <w:p w14:paraId="1FFDA941" w14:textId="77777777" w:rsidR="00D347F4" w:rsidRDefault="00D726EC">
                          <w:pPr>
                            <w:tabs>
                              <w:tab w:val="num" w:pos="1848"/>
                            </w:tabs>
                            <w:ind w:right="-1" w:firstLine="567"/>
                            <w:jc w:val="both"/>
                            <w:rPr>
                              <w:iCs/>
                              <w:position w:val="-6"/>
                              <w:szCs w:val="24"/>
                              <w:lang w:eastAsia="lt-LT"/>
                            </w:rPr>
                          </w:pPr>
                          <w:sdt>
                            <w:sdtPr>
                              <w:alias w:val="Numeris"/>
                              <w:tag w:val="nr_02704acfc31b48f7bfd15876dabb66b4"/>
                              <w:id w:val="-1174102137"/>
                              <w:lock w:val="sdtLocked"/>
                            </w:sdtPr>
                            <w:sdtEndPr/>
                            <w:sdtContent>
                              <w:r w:rsidR="00560051">
                                <w:rPr>
                                  <w:iCs/>
                                  <w:position w:val="-6"/>
                                  <w:szCs w:val="24"/>
                                  <w:lang w:eastAsia="lt-LT"/>
                                </w:rPr>
                                <w:t>1.1.2.3</w:t>
                              </w:r>
                            </w:sdtContent>
                          </w:sdt>
                          <w:r w:rsidR="00560051">
                            <w:rPr>
                              <w:iCs/>
                              <w:position w:val="-6"/>
                              <w:szCs w:val="24"/>
                              <w:lang w:eastAsia="lt-LT"/>
                            </w:rPr>
                            <w:t>. nuotekų dumblo tvarkymo – 0,23 Eur/m</w:t>
                          </w:r>
                          <w:r w:rsidR="00560051">
                            <w:rPr>
                              <w:iCs/>
                              <w:position w:val="-6"/>
                              <w:szCs w:val="24"/>
                              <w:vertAlign w:val="superscript"/>
                              <w:lang w:eastAsia="lt-LT"/>
                            </w:rPr>
                            <w:t xml:space="preserve">3 </w:t>
                          </w:r>
                          <w:r w:rsidR="00560051">
                            <w:rPr>
                              <w:iCs/>
                              <w:position w:val="-6"/>
                              <w:szCs w:val="24"/>
                              <w:lang w:eastAsia="lt-LT"/>
                            </w:rPr>
                            <w:t>(0,79 Lt/m</w:t>
                          </w:r>
                          <w:r w:rsidR="00560051">
                            <w:rPr>
                              <w:iCs/>
                              <w:position w:val="-6"/>
                              <w:szCs w:val="24"/>
                              <w:vertAlign w:val="superscript"/>
                              <w:lang w:eastAsia="lt-LT"/>
                            </w:rPr>
                            <w:t>3</w:t>
                          </w:r>
                          <w:r w:rsidR="00560051">
                            <w:rPr>
                              <w:iCs/>
                              <w:position w:val="-6"/>
                              <w:szCs w:val="24"/>
                              <w:lang w:eastAsia="lt-LT"/>
                            </w:rPr>
                            <w:t>);</w:t>
                          </w:r>
                        </w:p>
                      </w:sdtContent>
                    </w:sdt>
                  </w:sdtContent>
                </w:sdt>
              </w:sdtContent>
            </w:sdt>
            <w:sdt>
              <w:sdtPr>
                <w:alias w:val="1.2 p."/>
                <w:tag w:val="part_113b34da638441ffbaa032e2461cf32b"/>
                <w:id w:val="1924983530"/>
                <w:lock w:val="sdtLocked"/>
              </w:sdtPr>
              <w:sdtEndPr/>
              <w:sdtContent>
                <w:p w14:paraId="1FFDA942" w14:textId="415CBF53" w:rsidR="00D347F4" w:rsidRDefault="00D726EC">
                  <w:pPr>
                    <w:tabs>
                      <w:tab w:val="num" w:pos="1848"/>
                    </w:tabs>
                    <w:ind w:right="-1" w:firstLine="567"/>
                    <w:jc w:val="both"/>
                    <w:rPr>
                      <w:iCs/>
                      <w:position w:val="-6"/>
                      <w:szCs w:val="24"/>
                      <w:lang w:eastAsia="lt-LT"/>
                    </w:rPr>
                  </w:pPr>
                  <w:sdt>
                    <w:sdtPr>
                      <w:alias w:val="Numeris"/>
                      <w:tag w:val="nr_113b34da638441ffbaa032e2461cf32b"/>
                      <w:id w:val="1661725572"/>
                      <w:lock w:val="sdtLocked"/>
                    </w:sdtPr>
                    <w:sdtEndPr/>
                    <w:sdtContent>
                      <w:r w:rsidR="00560051">
                        <w:rPr>
                          <w:iCs/>
                          <w:position w:val="-6"/>
                          <w:szCs w:val="24"/>
                          <w:lang w:eastAsia="lt-LT"/>
                        </w:rPr>
                        <w:t>1.2</w:t>
                      </w:r>
                    </w:sdtContent>
                  </w:sdt>
                  <w:r w:rsidR="00560051">
                    <w:rPr>
                      <w:iCs/>
                      <w:position w:val="-6"/>
                      <w:szCs w:val="24"/>
                      <w:lang w:eastAsia="lt-LT"/>
                    </w:rPr>
                    <w:t xml:space="preserve">. geriamojo vandens tiekimo ir nuotekų tvarkymo paslaugų bazinę kainą vartotojams, perkantiems geriamojo vandens tiekimo ir nuotekų tvarkymo paslaugas individualių gyvenamųjų namų ar kitų patalpų, skirtų asmeninėms, šeimos ar namų reikmėms, įvaduose – 1,29 </w:t>
                  </w:r>
                  <w:proofErr w:type="spellStart"/>
                  <w:r w:rsidR="00560051">
                    <w:rPr>
                      <w:iCs/>
                      <w:position w:val="-6"/>
                      <w:szCs w:val="24"/>
                      <w:lang w:eastAsia="lt-LT"/>
                    </w:rPr>
                    <w:t>Eur</w:t>
                  </w:r>
                  <w:proofErr w:type="spellEnd"/>
                  <w:r w:rsidR="00560051">
                    <w:rPr>
                      <w:iCs/>
                      <w:position w:val="-6"/>
                      <w:szCs w:val="24"/>
                      <w:lang w:eastAsia="lt-LT"/>
                    </w:rPr>
                    <w:t>/m</w:t>
                  </w:r>
                  <w:r w:rsidR="00560051">
                    <w:rPr>
                      <w:iCs/>
                      <w:position w:val="-6"/>
                      <w:szCs w:val="24"/>
                      <w:vertAlign w:val="superscript"/>
                      <w:lang w:eastAsia="lt-LT"/>
                    </w:rPr>
                    <w:t xml:space="preserve">3 </w:t>
                  </w:r>
                  <w:r w:rsidR="00560051">
                    <w:rPr>
                      <w:iCs/>
                      <w:position w:val="-6"/>
                      <w:szCs w:val="24"/>
                      <w:lang w:eastAsia="lt-LT"/>
                    </w:rPr>
                    <w:t>(4,45 Lt/m</w:t>
                  </w:r>
                  <w:r w:rsidR="00560051">
                    <w:rPr>
                      <w:iCs/>
                      <w:position w:val="-6"/>
                      <w:szCs w:val="24"/>
                      <w:vertAlign w:val="superscript"/>
                      <w:lang w:eastAsia="lt-LT"/>
                    </w:rPr>
                    <w:t>3</w:t>
                  </w:r>
                  <w:r w:rsidR="00560051">
                    <w:rPr>
                      <w:iCs/>
                      <w:position w:val="-6"/>
                      <w:szCs w:val="24"/>
                      <w:lang w:eastAsia="lt-LT"/>
                    </w:rPr>
                    <w:t>), iš šio skaičiaus:</w:t>
                  </w:r>
                </w:p>
                <w:sdt>
                  <w:sdtPr>
                    <w:alias w:val="1.2.1 p."/>
                    <w:tag w:val="part_21416c536a5a4996a976099a8a819ad7"/>
                    <w:id w:val="1296027484"/>
                    <w:lock w:val="sdtLocked"/>
                  </w:sdtPr>
                  <w:sdtEndPr/>
                  <w:sdtContent>
                    <w:p w14:paraId="1FFDA943" w14:textId="77777777" w:rsidR="00D347F4" w:rsidRDefault="00D726EC">
                      <w:pPr>
                        <w:tabs>
                          <w:tab w:val="num" w:pos="1848"/>
                        </w:tabs>
                        <w:ind w:right="-1" w:firstLine="567"/>
                        <w:jc w:val="both"/>
                        <w:rPr>
                          <w:iCs/>
                          <w:position w:val="-6"/>
                          <w:szCs w:val="24"/>
                          <w:lang w:eastAsia="lt-LT"/>
                        </w:rPr>
                      </w:pPr>
                      <w:sdt>
                        <w:sdtPr>
                          <w:alias w:val="Numeris"/>
                          <w:tag w:val="nr_21416c536a5a4996a976099a8a819ad7"/>
                          <w:id w:val="-1648974185"/>
                          <w:lock w:val="sdtLocked"/>
                        </w:sdtPr>
                        <w:sdtEndPr/>
                        <w:sdtContent>
                          <w:r w:rsidR="00560051">
                            <w:rPr>
                              <w:iCs/>
                              <w:position w:val="-6"/>
                              <w:szCs w:val="24"/>
                              <w:lang w:eastAsia="lt-LT"/>
                            </w:rPr>
                            <w:t>1.2.1</w:t>
                          </w:r>
                        </w:sdtContent>
                      </w:sdt>
                      <w:r w:rsidR="00560051">
                        <w:rPr>
                          <w:iCs/>
                          <w:position w:val="-6"/>
                          <w:szCs w:val="24"/>
                          <w:lang w:eastAsia="lt-LT"/>
                        </w:rPr>
                        <w:t>. geriamojo vandens tiekimo – 0,52 Eur/m</w:t>
                      </w:r>
                      <w:r w:rsidR="00560051">
                        <w:rPr>
                          <w:iCs/>
                          <w:position w:val="-6"/>
                          <w:szCs w:val="24"/>
                          <w:vertAlign w:val="superscript"/>
                          <w:lang w:eastAsia="lt-LT"/>
                        </w:rPr>
                        <w:t xml:space="preserve">3 </w:t>
                      </w:r>
                      <w:r w:rsidR="00560051">
                        <w:rPr>
                          <w:iCs/>
                          <w:position w:val="-6"/>
                          <w:szCs w:val="24"/>
                          <w:lang w:eastAsia="lt-LT"/>
                        </w:rPr>
                        <w:t>(1,80 Lt/m</w:t>
                      </w:r>
                      <w:r w:rsidR="00560051">
                        <w:rPr>
                          <w:iCs/>
                          <w:position w:val="-6"/>
                          <w:szCs w:val="24"/>
                          <w:vertAlign w:val="superscript"/>
                          <w:lang w:eastAsia="lt-LT"/>
                        </w:rPr>
                        <w:t>3</w:t>
                      </w:r>
                      <w:r w:rsidR="00560051">
                        <w:rPr>
                          <w:iCs/>
                          <w:position w:val="-6"/>
                          <w:szCs w:val="24"/>
                          <w:lang w:eastAsia="lt-LT"/>
                        </w:rPr>
                        <w:t>);</w:t>
                      </w:r>
                    </w:p>
                  </w:sdtContent>
                </w:sdt>
                <w:sdt>
                  <w:sdtPr>
                    <w:alias w:val="1.2.2 p."/>
                    <w:tag w:val="part_47e896bee5dd4ff99e49777a9aaef720"/>
                    <w:id w:val="989131899"/>
                    <w:lock w:val="sdtLocked"/>
                  </w:sdtPr>
                  <w:sdtEndPr/>
                  <w:sdtContent>
                    <w:p w14:paraId="1FFDA944" w14:textId="77777777" w:rsidR="00D347F4" w:rsidRDefault="00D726EC">
                      <w:pPr>
                        <w:tabs>
                          <w:tab w:val="num" w:pos="1848"/>
                        </w:tabs>
                        <w:ind w:right="-1" w:firstLine="567"/>
                        <w:jc w:val="both"/>
                        <w:rPr>
                          <w:iCs/>
                          <w:position w:val="-6"/>
                          <w:szCs w:val="24"/>
                          <w:lang w:eastAsia="lt-LT"/>
                        </w:rPr>
                      </w:pPr>
                      <w:sdt>
                        <w:sdtPr>
                          <w:alias w:val="Numeris"/>
                          <w:tag w:val="nr_47e896bee5dd4ff99e49777a9aaef720"/>
                          <w:id w:val="1767110149"/>
                          <w:lock w:val="sdtLocked"/>
                        </w:sdtPr>
                        <w:sdtEndPr/>
                        <w:sdtContent>
                          <w:r w:rsidR="00560051">
                            <w:rPr>
                              <w:iCs/>
                              <w:position w:val="-6"/>
                              <w:szCs w:val="24"/>
                              <w:lang w:eastAsia="lt-LT"/>
                            </w:rPr>
                            <w:t>1.2.2</w:t>
                          </w:r>
                        </w:sdtContent>
                      </w:sdt>
                      <w:r w:rsidR="00560051">
                        <w:rPr>
                          <w:iCs/>
                          <w:position w:val="-6"/>
                          <w:szCs w:val="24"/>
                          <w:lang w:eastAsia="lt-LT"/>
                        </w:rPr>
                        <w:t>. nuotekų tvarkymo – 0,77 Eur/m</w:t>
                      </w:r>
                      <w:r w:rsidR="00560051">
                        <w:rPr>
                          <w:iCs/>
                          <w:position w:val="-6"/>
                          <w:szCs w:val="24"/>
                          <w:vertAlign w:val="superscript"/>
                          <w:lang w:eastAsia="lt-LT"/>
                        </w:rPr>
                        <w:t xml:space="preserve">3 </w:t>
                      </w:r>
                      <w:r w:rsidR="00560051">
                        <w:rPr>
                          <w:iCs/>
                          <w:position w:val="-6"/>
                          <w:szCs w:val="24"/>
                          <w:lang w:eastAsia="lt-LT"/>
                        </w:rPr>
                        <w:t>(2,66 Lt/m</w:t>
                      </w:r>
                      <w:r w:rsidR="00560051">
                        <w:rPr>
                          <w:iCs/>
                          <w:position w:val="-6"/>
                          <w:szCs w:val="24"/>
                          <w:vertAlign w:val="superscript"/>
                          <w:lang w:eastAsia="lt-LT"/>
                        </w:rPr>
                        <w:t>3</w:t>
                      </w:r>
                      <w:r w:rsidR="00560051">
                        <w:rPr>
                          <w:iCs/>
                          <w:position w:val="-6"/>
                          <w:szCs w:val="24"/>
                          <w:lang w:eastAsia="lt-LT"/>
                        </w:rPr>
                        <w:t>), iš šio skaičiaus:</w:t>
                      </w:r>
                    </w:p>
                    <w:sdt>
                      <w:sdtPr>
                        <w:alias w:val="1.2.2.1 p."/>
                        <w:tag w:val="part_15bca1ce1d1d42baba4a615474378936"/>
                        <w:id w:val="-1546511451"/>
                        <w:lock w:val="sdtLocked"/>
                      </w:sdtPr>
                      <w:sdtEndPr/>
                      <w:sdtContent>
                        <w:p w14:paraId="1FFDA945" w14:textId="77777777" w:rsidR="00D347F4" w:rsidRDefault="00D726EC">
                          <w:pPr>
                            <w:tabs>
                              <w:tab w:val="num" w:pos="1848"/>
                            </w:tabs>
                            <w:ind w:right="-1" w:firstLine="567"/>
                            <w:jc w:val="both"/>
                            <w:rPr>
                              <w:iCs/>
                              <w:position w:val="-6"/>
                              <w:szCs w:val="24"/>
                              <w:lang w:eastAsia="lt-LT"/>
                            </w:rPr>
                          </w:pPr>
                          <w:sdt>
                            <w:sdtPr>
                              <w:alias w:val="Numeris"/>
                              <w:tag w:val="nr_15bca1ce1d1d42baba4a615474378936"/>
                              <w:id w:val="2092198218"/>
                              <w:lock w:val="sdtLocked"/>
                            </w:sdtPr>
                            <w:sdtEndPr/>
                            <w:sdtContent>
                              <w:r w:rsidR="00560051">
                                <w:rPr>
                                  <w:iCs/>
                                  <w:position w:val="-6"/>
                                  <w:szCs w:val="24"/>
                                  <w:lang w:eastAsia="lt-LT"/>
                                </w:rPr>
                                <w:t>1.2.2.1</w:t>
                              </w:r>
                            </w:sdtContent>
                          </w:sdt>
                          <w:r w:rsidR="00560051">
                            <w:rPr>
                              <w:iCs/>
                              <w:position w:val="-6"/>
                              <w:szCs w:val="24"/>
                              <w:lang w:eastAsia="lt-LT"/>
                            </w:rPr>
                            <w:t>. nuotekų surinkimo – 0,25 Eur/m</w:t>
                          </w:r>
                          <w:r w:rsidR="00560051">
                            <w:rPr>
                              <w:iCs/>
                              <w:position w:val="-6"/>
                              <w:szCs w:val="24"/>
                              <w:vertAlign w:val="superscript"/>
                              <w:lang w:eastAsia="lt-LT"/>
                            </w:rPr>
                            <w:t xml:space="preserve">3 </w:t>
                          </w:r>
                          <w:r w:rsidR="00560051">
                            <w:rPr>
                              <w:iCs/>
                              <w:position w:val="-6"/>
                              <w:szCs w:val="24"/>
                              <w:lang w:eastAsia="lt-LT"/>
                            </w:rPr>
                            <w:t>(0,86 Lt/m</w:t>
                          </w:r>
                          <w:r w:rsidR="00560051">
                            <w:rPr>
                              <w:iCs/>
                              <w:position w:val="-6"/>
                              <w:szCs w:val="24"/>
                              <w:vertAlign w:val="superscript"/>
                              <w:lang w:eastAsia="lt-LT"/>
                            </w:rPr>
                            <w:t>3</w:t>
                          </w:r>
                          <w:r w:rsidR="00560051">
                            <w:rPr>
                              <w:iCs/>
                              <w:position w:val="-6"/>
                              <w:szCs w:val="24"/>
                              <w:lang w:eastAsia="lt-LT"/>
                            </w:rPr>
                            <w:t>);</w:t>
                          </w:r>
                        </w:p>
                      </w:sdtContent>
                    </w:sdt>
                    <w:sdt>
                      <w:sdtPr>
                        <w:alias w:val="1.2.2.2 p."/>
                        <w:tag w:val="part_20fb8db29cf441ad924e8ddf05aa6a51"/>
                        <w:id w:val="-1957016652"/>
                        <w:lock w:val="sdtLocked"/>
                      </w:sdtPr>
                      <w:sdtEndPr/>
                      <w:sdtContent>
                        <w:p w14:paraId="1FFDA946" w14:textId="77777777" w:rsidR="00D347F4" w:rsidRDefault="00D726EC">
                          <w:pPr>
                            <w:tabs>
                              <w:tab w:val="num" w:pos="1848"/>
                            </w:tabs>
                            <w:ind w:right="-1" w:firstLine="567"/>
                            <w:jc w:val="both"/>
                            <w:rPr>
                              <w:iCs/>
                              <w:position w:val="-6"/>
                              <w:szCs w:val="24"/>
                              <w:lang w:eastAsia="lt-LT"/>
                            </w:rPr>
                          </w:pPr>
                          <w:sdt>
                            <w:sdtPr>
                              <w:alias w:val="Numeris"/>
                              <w:tag w:val="nr_20fb8db29cf441ad924e8ddf05aa6a51"/>
                              <w:id w:val="-583615022"/>
                              <w:lock w:val="sdtLocked"/>
                            </w:sdtPr>
                            <w:sdtEndPr/>
                            <w:sdtContent>
                              <w:r w:rsidR="00560051">
                                <w:rPr>
                                  <w:iCs/>
                                  <w:position w:val="-6"/>
                                  <w:szCs w:val="24"/>
                                  <w:lang w:eastAsia="lt-LT"/>
                                </w:rPr>
                                <w:t>1.2.2.2</w:t>
                              </w:r>
                            </w:sdtContent>
                          </w:sdt>
                          <w:r w:rsidR="00560051">
                            <w:rPr>
                              <w:iCs/>
                              <w:position w:val="-6"/>
                              <w:szCs w:val="24"/>
                              <w:lang w:eastAsia="lt-LT"/>
                            </w:rPr>
                            <w:t>. nuotekų valymo – 0,31 Eur/m</w:t>
                          </w:r>
                          <w:r w:rsidR="00560051">
                            <w:rPr>
                              <w:iCs/>
                              <w:position w:val="-6"/>
                              <w:szCs w:val="24"/>
                              <w:vertAlign w:val="superscript"/>
                              <w:lang w:eastAsia="lt-LT"/>
                            </w:rPr>
                            <w:t xml:space="preserve">3 </w:t>
                          </w:r>
                          <w:r w:rsidR="00560051">
                            <w:rPr>
                              <w:iCs/>
                              <w:position w:val="-6"/>
                              <w:szCs w:val="24"/>
                              <w:lang w:eastAsia="lt-LT"/>
                            </w:rPr>
                            <w:t>(1,07 Lt/m</w:t>
                          </w:r>
                          <w:r w:rsidR="00560051">
                            <w:rPr>
                              <w:iCs/>
                              <w:position w:val="-6"/>
                              <w:szCs w:val="24"/>
                              <w:vertAlign w:val="superscript"/>
                              <w:lang w:eastAsia="lt-LT"/>
                            </w:rPr>
                            <w:t>3</w:t>
                          </w:r>
                          <w:r w:rsidR="00560051">
                            <w:rPr>
                              <w:iCs/>
                              <w:position w:val="-6"/>
                              <w:szCs w:val="24"/>
                              <w:lang w:eastAsia="lt-LT"/>
                            </w:rPr>
                            <w:t>);</w:t>
                          </w:r>
                        </w:p>
                      </w:sdtContent>
                    </w:sdt>
                    <w:sdt>
                      <w:sdtPr>
                        <w:alias w:val="1.2.2.3 p."/>
                        <w:tag w:val="part_3b188264f440492aa6b7673d46f86f1d"/>
                        <w:id w:val="2133596702"/>
                        <w:lock w:val="sdtLocked"/>
                      </w:sdtPr>
                      <w:sdtEndPr/>
                      <w:sdtContent>
                        <w:p w14:paraId="1FFDA947" w14:textId="77777777" w:rsidR="00D347F4" w:rsidRDefault="00D726EC">
                          <w:pPr>
                            <w:tabs>
                              <w:tab w:val="num" w:pos="1848"/>
                            </w:tabs>
                            <w:ind w:right="-1" w:firstLine="567"/>
                            <w:jc w:val="both"/>
                            <w:rPr>
                              <w:iCs/>
                              <w:position w:val="-6"/>
                              <w:szCs w:val="24"/>
                              <w:lang w:eastAsia="lt-LT"/>
                            </w:rPr>
                          </w:pPr>
                          <w:sdt>
                            <w:sdtPr>
                              <w:alias w:val="Numeris"/>
                              <w:tag w:val="nr_3b188264f440492aa6b7673d46f86f1d"/>
                              <w:id w:val="-1881076270"/>
                              <w:lock w:val="sdtLocked"/>
                            </w:sdtPr>
                            <w:sdtEndPr/>
                            <w:sdtContent>
                              <w:r w:rsidR="00560051">
                                <w:rPr>
                                  <w:iCs/>
                                  <w:position w:val="-6"/>
                                  <w:szCs w:val="24"/>
                                  <w:lang w:eastAsia="lt-LT"/>
                                </w:rPr>
                                <w:t>1.2.2.3</w:t>
                              </w:r>
                            </w:sdtContent>
                          </w:sdt>
                          <w:r w:rsidR="00560051">
                            <w:rPr>
                              <w:iCs/>
                              <w:position w:val="-6"/>
                              <w:szCs w:val="24"/>
                              <w:lang w:eastAsia="lt-LT"/>
                            </w:rPr>
                            <w:t>. nuotekų dumblo tvarkymo – 0,21 Eur/m</w:t>
                          </w:r>
                          <w:r w:rsidR="00560051">
                            <w:rPr>
                              <w:iCs/>
                              <w:position w:val="-6"/>
                              <w:szCs w:val="24"/>
                              <w:vertAlign w:val="superscript"/>
                              <w:lang w:eastAsia="lt-LT"/>
                            </w:rPr>
                            <w:t xml:space="preserve">3 </w:t>
                          </w:r>
                          <w:r w:rsidR="00560051">
                            <w:rPr>
                              <w:iCs/>
                              <w:position w:val="-6"/>
                              <w:szCs w:val="24"/>
                              <w:lang w:eastAsia="lt-LT"/>
                            </w:rPr>
                            <w:t>(0,73 Lt/m</w:t>
                          </w:r>
                          <w:r w:rsidR="00560051">
                            <w:rPr>
                              <w:iCs/>
                              <w:position w:val="-6"/>
                              <w:szCs w:val="24"/>
                              <w:vertAlign w:val="superscript"/>
                              <w:lang w:eastAsia="lt-LT"/>
                            </w:rPr>
                            <w:t>3</w:t>
                          </w:r>
                          <w:r w:rsidR="00560051">
                            <w:rPr>
                              <w:iCs/>
                              <w:position w:val="-6"/>
                              <w:szCs w:val="24"/>
                              <w:lang w:eastAsia="lt-LT"/>
                            </w:rPr>
                            <w:t>);</w:t>
                          </w:r>
                        </w:p>
                      </w:sdtContent>
                    </w:sdt>
                  </w:sdtContent>
                </w:sdt>
              </w:sdtContent>
            </w:sdt>
            <w:sdt>
              <w:sdtPr>
                <w:alias w:val="1.3 p."/>
                <w:tag w:val="part_2e56f44b1d0242e5af67c8cef7f6f162"/>
                <w:id w:val="266360647"/>
                <w:lock w:val="sdtLocked"/>
              </w:sdtPr>
              <w:sdtEndPr/>
              <w:sdtContent>
                <w:p w14:paraId="1FFDA948" w14:textId="1E24B47D" w:rsidR="00D347F4" w:rsidRDefault="00D726EC">
                  <w:pPr>
                    <w:tabs>
                      <w:tab w:val="num" w:pos="1848"/>
                    </w:tabs>
                    <w:ind w:right="-1" w:firstLine="567"/>
                    <w:jc w:val="both"/>
                    <w:rPr>
                      <w:iCs/>
                      <w:position w:val="-6"/>
                      <w:szCs w:val="24"/>
                      <w:lang w:eastAsia="lt-LT"/>
                    </w:rPr>
                  </w:pPr>
                  <w:sdt>
                    <w:sdtPr>
                      <w:alias w:val="Numeris"/>
                      <w:tag w:val="nr_2e56f44b1d0242e5af67c8cef7f6f162"/>
                      <w:id w:val="2120870941"/>
                      <w:lock w:val="sdtLocked"/>
                    </w:sdtPr>
                    <w:sdtEndPr/>
                    <w:sdtContent>
                      <w:r w:rsidR="00560051">
                        <w:rPr>
                          <w:iCs/>
                          <w:position w:val="-6"/>
                          <w:szCs w:val="24"/>
                          <w:lang w:eastAsia="lt-LT"/>
                        </w:rPr>
                        <w:t>1.3</w:t>
                      </w:r>
                    </w:sdtContent>
                  </w:sdt>
                  <w:r w:rsidR="00560051">
                    <w:rPr>
                      <w:iCs/>
                      <w:position w:val="-6"/>
                      <w:szCs w:val="24"/>
                      <w:lang w:eastAsia="lt-LT"/>
                    </w:rPr>
                    <w:t xml:space="preserve">.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1,36 </w:t>
                  </w:r>
                  <w:proofErr w:type="spellStart"/>
                  <w:r w:rsidR="00560051">
                    <w:rPr>
                      <w:iCs/>
                      <w:position w:val="-6"/>
                      <w:szCs w:val="24"/>
                      <w:lang w:eastAsia="lt-LT"/>
                    </w:rPr>
                    <w:t>Eur</w:t>
                  </w:r>
                  <w:proofErr w:type="spellEnd"/>
                  <w:r w:rsidR="00560051">
                    <w:rPr>
                      <w:iCs/>
                      <w:position w:val="-6"/>
                      <w:szCs w:val="24"/>
                      <w:lang w:eastAsia="lt-LT"/>
                    </w:rPr>
                    <w:t>/m</w:t>
                  </w:r>
                  <w:r w:rsidR="00560051">
                    <w:rPr>
                      <w:iCs/>
                      <w:position w:val="-6"/>
                      <w:szCs w:val="24"/>
                      <w:vertAlign w:val="superscript"/>
                      <w:lang w:eastAsia="lt-LT"/>
                    </w:rPr>
                    <w:t xml:space="preserve">3 </w:t>
                  </w:r>
                  <w:r w:rsidR="00560051">
                    <w:rPr>
                      <w:iCs/>
                      <w:position w:val="-6"/>
                      <w:szCs w:val="24"/>
                      <w:lang w:eastAsia="lt-LT"/>
                    </w:rPr>
                    <w:t>(4,70 Lt/m</w:t>
                  </w:r>
                  <w:r w:rsidR="00560051">
                    <w:rPr>
                      <w:iCs/>
                      <w:position w:val="-6"/>
                      <w:szCs w:val="24"/>
                      <w:vertAlign w:val="superscript"/>
                      <w:lang w:eastAsia="lt-LT"/>
                    </w:rPr>
                    <w:t>3</w:t>
                  </w:r>
                  <w:r w:rsidR="00560051">
                    <w:rPr>
                      <w:iCs/>
                      <w:position w:val="-6"/>
                      <w:szCs w:val="24"/>
                      <w:lang w:eastAsia="lt-LT"/>
                    </w:rPr>
                    <w:t>), iš šio skaičiaus:</w:t>
                  </w:r>
                </w:p>
                <w:sdt>
                  <w:sdtPr>
                    <w:alias w:val="1.3.1 p."/>
                    <w:tag w:val="part_9d961680d6874a2ea78cf0923cbfdcd7"/>
                    <w:id w:val="690191241"/>
                    <w:lock w:val="sdtLocked"/>
                  </w:sdtPr>
                  <w:sdtEndPr/>
                  <w:sdtContent>
                    <w:p w14:paraId="1FFDA949" w14:textId="77777777" w:rsidR="00D347F4" w:rsidRDefault="00D726EC">
                      <w:pPr>
                        <w:tabs>
                          <w:tab w:val="num" w:pos="1848"/>
                        </w:tabs>
                        <w:ind w:right="-1" w:firstLine="567"/>
                        <w:jc w:val="both"/>
                        <w:rPr>
                          <w:iCs/>
                          <w:position w:val="-6"/>
                          <w:szCs w:val="24"/>
                          <w:lang w:eastAsia="lt-LT"/>
                        </w:rPr>
                      </w:pPr>
                      <w:sdt>
                        <w:sdtPr>
                          <w:alias w:val="Numeris"/>
                          <w:tag w:val="nr_9d961680d6874a2ea78cf0923cbfdcd7"/>
                          <w:id w:val="1855375080"/>
                          <w:lock w:val="sdtLocked"/>
                        </w:sdtPr>
                        <w:sdtEndPr/>
                        <w:sdtContent>
                          <w:r w:rsidR="00560051">
                            <w:rPr>
                              <w:iCs/>
                              <w:position w:val="-6"/>
                              <w:szCs w:val="24"/>
                              <w:lang w:eastAsia="lt-LT"/>
                            </w:rPr>
                            <w:t>1.3.1</w:t>
                          </w:r>
                        </w:sdtContent>
                      </w:sdt>
                      <w:r w:rsidR="00560051">
                        <w:rPr>
                          <w:iCs/>
                          <w:position w:val="-6"/>
                          <w:szCs w:val="24"/>
                          <w:lang w:eastAsia="lt-LT"/>
                        </w:rPr>
                        <w:t>. geriamojo vandens tiekimo – 0,59 Eur/m</w:t>
                      </w:r>
                      <w:r w:rsidR="00560051">
                        <w:rPr>
                          <w:iCs/>
                          <w:position w:val="-6"/>
                          <w:szCs w:val="24"/>
                          <w:vertAlign w:val="superscript"/>
                          <w:lang w:eastAsia="lt-LT"/>
                        </w:rPr>
                        <w:t xml:space="preserve">3 </w:t>
                      </w:r>
                      <w:r w:rsidR="00560051">
                        <w:rPr>
                          <w:iCs/>
                          <w:position w:val="-6"/>
                          <w:szCs w:val="24"/>
                          <w:lang w:eastAsia="lt-LT"/>
                        </w:rPr>
                        <w:t>(2,04 Lt/m</w:t>
                      </w:r>
                      <w:r w:rsidR="00560051">
                        <w:rPr>
                          <w:iCs/>
                          <w:position w:val="-6"/>
                          <w:szCs w:val="24"/>
                          <w:vertAlign w:val="superscript"/>
                          <w:lang w:eastAsia="lt-LT"/>
                        </w:rPr>
                        <w:t>3</w:t>
                      </w:r>
                      <w:r w:rsidR="00560051">
                        <w:rPr>
                          <w:iCs/>
                          <w:position w:val="-6"/>
                          <w:szCs w:val="24"/>
                          <w:lang w:eastAsia="lt-LT"/>
                        </w:rPr>
                        <w:t>);</w:t>
                      </w:r>
                    </w:p>
                  </w:sdtContent>
                </w:sdt>
                <w:sdt>
                  <w:sdtPr>
                    <w:alias w:val="1.3.2 p."/>
                    <w:tag w:val="part_4ac3f89ca6434d1abf5b067245adaa55"/>
                    <w:id w:val="931403349"/>
                    <w:lock w:val="sdtLocked"/>
                  </w:sdtPr>
                  <w:sdtEndPr/>
                  <w:sdtContent>
                    <w:p w14:paraId="1FFDA94A" w14:textId="77777777" w:rsidR="00D347F4" w:rsidRDefault="00D726EC">
                      <w:pPr>
                        <w:tabs>
                          <w:tab w:val="num" w:pos="1848"/>
                        </w:tabs>
                        <w:ind w:right="-1" w:firstLine="567"/>
                        <w:jc w:val="both"/>
                        <w:rPr>
                          <w:iCs/>
                          <w:position w:val="-6"/>
                          <w:szCs w:val="24"/>
                          <w:lang w:eastAsia="lt-LT"/>
                        </w:rPr>
                      </w:pPr>
                      <w:sdt>
                        <w:sdtPr>
                          <w:alias w:val="Numeris"/>
                          <w:tag w:val="nr_4ac3f89ca6434d1abf5b067245adaa55"/>
                          <w:id w:val="-1738466098"/>
                          <w:lock w:val="sdtLocked"/>
                        </w:sdtPr>
                        <w:sdtEndPr/>
                        <w:sdtContent>
                          <w:r w:rsidR="00560051">
                            <w:rPr>
                              <w:iCs/>
                              <w:position w:val="-6"/>
                              <w:szCs w:val="24"/>
                              <w:lang w:eastAsia="lt-LT"/>
                            </w:rPr>
                            <w:t>1.3.2</w:t>
                          </w:r>
                        </w:sdtContent>
                      </w:sdt>
                      <w:r w:rsidR="00560051">
                        <w:rPr>
                          <w:iCs/>
                          <w:position w:val="-6"/>
                          <w:szCs w:val="24"/>
                          <w:lang w:eastAsia="lt-LT"/>
                        </w:rPr>
                        <w:t>. nuotekų tvarkymo – 0,77 Eur/m</w:t>
                      </w:r>
                      <w:r w:rsidR="00560051">
                        <w:rPr>
                          <w:iCs/>
                          <w:position w:val="-6"/>
                          <w:szCs w:val="24"/>
                          <w:vertAlign w:val="superscript"/>
                          <w:lang w:eastAsia="lt-LT"/>
                        </w:rPr>
                        <w:t xml:space="preserve">3 </w:t>
                      </w:r>
                      <w:r w:rsidR="00560051">
                        <w:rPr>
                          <w:iCs/>
                          <w:position w:val="-6"/>
                          <w:szCs w:val="24"/>
                          <w:lang w:eastAsia="lt-LT"/>
                        </w:rPr>
                        <w:t>(2,66 Lt/m</w:t>
                      </w:r>
                      <w:r w:rsidR="00560051">
                        <w:rPr>
                          <w:iCs/>
                          <w:position w:val="-6"/>
                          <w:szCs w:val="24"/>
                          <w:vertAlign w:val="superscript"/>
                          <w:lang w:eastAsia="lt-LT"/>
                        </w:rPr>
                        <w:t>3</w:t>
                      </w:r>
                      <w:r w:rsidR="00560051">
                        <w:rPr>
                          <w:iCs/>
                          <w:position w:val="-6"/>
                          <w:szCs w:val="24"/>
                          <w:lang w:eastAsia="lt-LT"/>
                        </w:rPr>
                        <w:t>), iš šio skaičiaus:</w:t>
                      </w:r>
                    </w:p>
                    <w:sdt>
                      <w:sdtPr>
                        <w:alias w:val="1.3.2.1 p."/>
                        <w:tag w:val="part_5a92f044e85f4deeb6cc52601f8d0711"/>
                        <w:id w:val="-149209324"/>
                        <w:lock w:val="sdtLocked"/>
                      </w:sdtPr>
                      <w:sdtEndPr/>
                      <w:sdtContent>
                        <w:p w14:paraId="1FFDA94B" w14:textId="77777777" w:rsidR="00D347F4" w:rsidRDefault="00D726EC">
                          <w:pPr>
                            <w:tabs>
                              <w:tab w:val="num" w:pos="1848"/>
                            </w:tabs>
                            <w:ind w:right="-1" w:firstLine="567"/>
                            <w:jc w:val="both"/>
                            <w:rPr>
                              <w:iCs/>
                              <w:position w:val="-6"/>
                              <w:szCs w:val="24"/>
                              <w:lang w:eastAsia="lt-LT"/>
                            </w:rPr>
                          </w:pPr>
                          <w:sdt>
                            <w:sdtPr>
                              <w:alias w:val="Numeris"/>
                              <w:tag w:val="nr_5a92f044e85f4deeb6cc52601f8d0711"/>
                              <w:id w:val="1188796839"/>
                              <w:lock w:val="sdtLocked"/>
                            </w:sdtPr>
                            <w:sdtEndPr/>
                            <w:sdtContent>
                              <w:r w:rsidR="00560051">
                                <w:rPr>
                                  <w:iCs/>
                                  <w:position w:val="-6"/>
                                  <w:szCs w:val="24"/>
                                  <w:lang w:eastAsia="lt-LT"/>
                                </w:rPr>
                                <w:t>1.3.2.1</w:t>
                              </w:r>
                            </w:sdtContent>
                          </w:sdt>
                          <w:r w:rsidR="00560051">
                            <w:rPr>
                              <w:iCs/>
                              <w:position w:val="-6"/>
                              <w:szCs w:val="24"/>
                              <w:lang w:eastAsia="lt-LT"/>
                            </w:rPr>
                            <w:t>. nuotekų surinkimo – 0,25 Eur/m</w:t>
                          </w:r>
                          <w:r w:rsidR="00560051">
                            <w:rPr>
                              <w:iCs/>
                              <w:position w:val="-6"/>
                              <w:szCs w:val="24"/>
                              <w:vertAlign w:val="superscript"/>
                              <w:lang w:eastAsia="lt-LT"/>
                            </w:rPr>
                            <w:t xml:space="preserve">3 </w:t>
                          </w:r>
                          <w:r w:rsidR="00560051">
                            <w:rPr>
                              <w:iCs/>
                              <w:position w:val="-6"/>
                              <w:szCs w:val="24"/>
                              <w:lang w:eastAsia="lt-LT"/>
                            </w:rPr>
                            <w:t>(0,86 Lt/m</w:t>
                          </w:r>
                          <w:r w:rsidR="00560051">
                            <w:rPr>
                              <w:iCs/>
                              <w:position w:val="-6"/>
                              <w:szCs w:val="24"/>
                              <w:vertAlign w:val="superscript"/>
                              <w:lang w:eastAsia="lt-LT"/>
                            </w:rPr>
                            <w:t>3</w:t>
                          </w:r>
                          <w:r w:rsidR="00560051">
                            <w:rPr>
                              <w:iCs/>
                              <w:position w:val="-6"/>
                              <w:szCs w:val="24"/>
                              <w:lang w:eastAsia="lt-LT"/>
                            </w:rPr>
                            <w:t>)</w:t>
                          </w:r>
                          <w:r w:rsidR="00560051">
                            <w:rPr>
                              <w:iCs/>
                              <w:position w:val="-6"/>
                              <w:szCs w:val="24"/>
                              <w:vertAlign w:val="superscript"/>
                              <w:lang w:eastAsia="lt-LT"/>
                            </w:rPr>
                            <w:t xml:space="preserve"> </w:t>
                          </w:r>
                          <w:r w:rsidR="00560051">
                            <w:rPr>
                              <w:iCs/>
                              <w:position w:val="-6"/>
                              <w:szCs w:val="24"/>
                              <w:lang w:eastAsia="lt-LT"/>
                            </w:rPr>
                            <w:t>;</w:t>
                          </w:r>
                        </w:p>
                      </w:sdtContent>
                    </w:sdt>
                    <w:sdt>
                      <w:sdtPr>
                        <w:alias w:val="1.3.2.2 p."/>
                        <w:tag w:val="part_d5f73b310c3d4ede80a663b8191d7885"/>
                        <w:id w:val="1657570314"/>
                        <w:lock w:val="sdtLocked"/>
                      </w:sdtPr>
                      <w:sdtEndPr/>
                      <w:sdtContent>
                        <w:p w14:paraId="1FFDA94C" w14:textId="77777777" w:rsidR="00D347F4" w:rsidRDefault="00D726EC">
                          <w:pPr>
                            <w:tabs>
                              <w:tab w:val="num" w:pos="1848"/>
                            </w:tabs>
                            <w:ind w:right="-1" w:firstLine="567"/>
                            <w:jc w:val="both"/>
                            <w:rPr>
                              <w:iCs/>
                              <w:position w:val="-6"/>
                              <w:szCs w:val="24"/>
                              <w:lang w:eastAsia="lt-LT"/>
                            </w:rPr>
                          </w:pPr>
                          <w:sdt>
                            <w:sdtPr>
                              <w:alias w:val="Numeris"/>
                              <w:tag w:val="nr_d5f73b310c3d4ede80a663b8191d7885"/>
                              <w:id w:val="1010876117"/>
                              <w:lock w:val="sdtLocked"/>
                            </w:sdtPr>
                            <w:sdtEndPr/>
                            <w:sdtContent>
                              <w:r w:rsidR="00560051">
                                <w:rPr>
                                  <w:iCs/>
                                  <w:position w:val="-6"/>
                                  <w:szCs w:val="24"/>
                                  <w:lang w:eastAsia="lt-LT"/>
                                </w:rPr>
                                <w:t>1.3.2.2</w:t>
                              </w:r>
                            </w:sdtContent>
                          </w:sdt>
                          <w:r w:rsidR="00560051">
                            <w:rPr>
                              <w:iCs/>
                              <w:position w:val="-6"/>
                              <w:szCs w:val="24"/>
                              <w:lang w:eastAsia="lt-LT"/>
                            </w:rPr>
                            <w:t>. nuotekų valymo – 0,31 Eur/m</w:t>
                          </w:r>
                          <w:r w:rsidR="00560051">
                            <w:rPr>
                              <w:iCs/>
                              <w:position w:val="-6"/>
                              <w:szCs w:val="24"/>
                              <w:vertAlign w:val="superscript"/>
                              <w:lang w:eastAsia="lt-LT"/>
                            </w:rPr>
                            <w:t xml:space="preserve">3 </w:t>
                          </w:r>
                          <w:r w:rsidR="00560051">
                            <w:rPr>
                              <w:iCs/>
                              <w:position w:val="-6"/>
                              <w:szCs w:val="24"/>
                              <w:lang w:eastAsia="lt-LT"/>
                            </w:rPr>
                            <w:t>(1,07 Lt/m</w:t>
                          </w:r>
                          <w:r w:rsidR="00560051">
                            <w:rPr>
                              <w:iCs/>
                              <w:position w:val="-6"/>
                              <w:szCs w:val="24"/>
                              <w:vertAlign w:val="superscript"/>
                              <w:lang w:eastAsia="lt-LT"/>
                            </w:rPr>
                            <w:t>3</w:t>
                          </w:r>
                          <w:r w:rsidR="00560051">
                            <w:rPr>
                              <w:iCs/>
                              <w:position w:val="-6"/>
                              <w:szCs w:val="24"/>
                              <w:lang w:eastAsia="lt-LT"/>
                            </w:rPr>
                            <w:t>);</w:t>
                          </w:r>
                        </w:p>
                      </w:sdtContent>
                    </w:sdt>
                    <w:sdt>
                      <w:sdtPr>
                        <w:alias w:val="1.3.2.3 p."/>
                        <w:tag w:val="part_d893807398a5403cb79d26f65fba5f66"/>
                        <w:id w:val="1541015639"/>
                        <w:lock w:val="sdtLocked"/>
                      </w:sdtPr>
                      <w:sdtEndPr/>
                      <w:sdtContent>
                        <w:p w14:paraId="1FFDA94D" w14:textId="77777777" w:rsidR="00D347F4" w:rsidRDefault="00D726EC">
                          <w:pPr>
                            <w:tabs>
                              <w:tab w:val="num" w:pos="1848"/>
                            </w:tabs>
                            <w:ind w:right="-1" w:firstLine="567"/>
                            <w:jc w:val="both"/>
                            <w:rPr>
                              <w:iCs/>
                              <w:position w:val="-6"/>
                              <w:szCs w:val="24"/>
                              <w:lang w:eastAsia="lt-LT"/>
                            </w:rPr>
                          </w:pPr>
                          <w:sdt>
                            <w:sdtPr>
                              <w:alias w:val="Numeris"/>
                              <w:tag w:val="nr_d893807398a5403cb79d26f65fba5f66"/>
                              <w:id w:val="-826363183"/>
                              <w:lock w:val="sdtLocked"/>
                            </w:sdtPr>
                            <w:sdtEndPr/>
                            <w:sdtContent>
                              <w:r w:rsidR="00560051">
                                <w:rPr>
                                  <w:iCs/>
                                  <w:position w:val="-6"/>
                                  <w:szCs w:val="24"/>
                                  <w:lang w:eastAsia="lt-LT"/>
                                </w:rPr>
                                <w:t>1.3.2.3</w:t>
                              </w:r>
                            </w:sdtContent>
                          </w:sdt>
                          <w:r w:rsidR="00560051">
                            <w:rPr>
                              <w:iCs/>
                              <w:position w:val="-6"/>
                              <w:szCs w:val="24"/>
                              <w:lang w:eastAsia="lt-LT"/>
                            </w:rPr>
                            <w:t>. nuotekų dumblo tvarkymo – 0,21 Eur/m</w:t>
                          </w:r>
                          <w:r w:rsidR="00560051">
                            <w:rPr>
                              <w:iCs/>
                              <w:position w:val="-6"/>
                              <w:szCs w:val="24"/>
                              <w:vertAlign w:val="superscript"/>
                              <w:lang w:eastAsia="lt-LT"/>
                            </w:rPr>
                            <w:t xml:space="preserve">3 </w:t>
                          </w:r>
                          <w:r w:rsidR="00560051">
                            <w:rPr>
                              <w:iCs/>
                              <w:position w:val="-6"/>
                              <w:szCs w:val="24"/>
                              <w:lang w:eastAsia="lt-LT"/>
                            </w:rPr>
                            <w:t>(0,73 Lt/m</w:t>
                          </w:r>
                          <w:r w:rsidR="00560051">
                            <w:rPr>
                              <w:iCs/>
                              <w:position w:val="-6"/>
                              <w:szCs w:val="24"/>
                              <w:vertAlign w:val="superscript"/>
                              <w:lang w:eastAsia="lt-LT"/>
                            </w:rPr>
                            <w:t>3</w:t>
                          </w:r>
                          <w:r w:rsidR="00560051">
                            <w:rPr>
                              <w:iCs/>
                              <w:position w:val="-6"/>
                              <w:szCs w:val="24"/>
                              <w:lang w:eastAsia="lt-LT"/>
                            </w:rPr>
                            <w:t>);</w:t>
                          </w:r>
                        </w:p>
                      </w:sdtContent>
                    </w:sdt>
                  </w:sdtContent>
                </w:sdt>
              </w:sdtContent>
            </w:sdt>
            <w:sdt>
              <w:sdtPr>
                <w:alias w:val="1.4 p."/>
                <w:tag w:val="part_6369325c9aa548e985b3ed5edf5b78ff"/>
                <w:id w:val="266199370"/>
                <w:lock w:val="sdtLocked"/>
              </w:sdtPr>
              <w:sdtEndPr/>
              <w:sdtContent>
                <w:p w14:paraId="1FFDA94E" w14:textId="77777777" w:rsidR="00D347F4" w:rsidRDefault="00D726EC">
                  <w:pPr>
                    <w:tabs>
                      <w:tab w:val="num" w:pos="1848"/>
                    </w:tabs>
                    <w:ind w:right="-1" w:firstLine="567"/>
                    <w:jc w:val="both"/>
                    <w:rPr>
                      <w:iCs/>
                      <w:position w:val="-6"/>
                      <w:szCs w:val="24"/>
                      <w:lang w:eastAsia="lt-LT"/>
                    </w:rPr>
                  </w:pPr>
                  <w:sdt>
                    <w:sdtPr>
                      <w:alias w:val="Numeris"/>
                      <w:tag w:val="nr_6369325c9aa548e985b3ed5edf5b78ff"/>
                      <w:id w:val="-1990848532"/>
                      <w:lock w:val="sdtLocked"/>
                    </w:sdtPr>
                    <w:sdtEndPr/>
                    <w:sdtContent>
                      <w:r w:rsidR="00560051">
                        <w:rPr>
                          <w:iCs/>
                          <w:position w:val="-6"/>
                          <w:szCs w:val="24"/>
                          <w:lang w:eastAsia="lt-LT"/>
                        </w:rPr>
                        <w:t>1.4</w:t>
                      </w:r>
                    </w:sdtContent>
                  </w:sdt>
                  <w:r w:rsidR="00560051">
                    <w:rPr>
                      <w:iCs/>
                      <w:position w:val="-6"/>
                      <w:szCs w:val="24"/>
                      <w:lang w:eastAsia="lt-LT"/>
                    </w:rPr>
                    <w:t>.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 – 1,28 Eur/m</w:t>
                  </w:r>
                  <w:r w:rsidR="00560051">
                    <w:rPr>
                      <w:iCs/>
                      <w:position w:val="-6"/>
                      <w:szCs w:val="24"/>
                      <w:vertAlign w:val="superscript"/>
                      <w:lang w:eastAsia="lt-LT"/>
                    </w:rPr>
                    <w:t xml:space="preserve">3 </w:t>
                  </w:r>
                  <w:r w:rsidR="00560051">
                    <w:rPr>
                      <w:iCs/>
                      <w:position w:val="-6"/>
                      <w:szCs w:val="24"/>
                      <w:lang w:eastAsia="lt-LT"/>
                    </w:rPr>
                    <w:t>(4,42 Lt/m</w:t>
                  </w:r>
                  <w:r w:rsidR="00560051">
                    <w:rPr>
                      <w:iCs/>
                      <w:position w:val="-6"/>
                      <w:szCs w:val="24"/>
                      <w:vertAlign w:val="superscript"/>
                      <w:lang w:eastAsia="lt-LT"/>
                    </w:rPr>
                    <w:t>3</w:t>
                  </w:r>
                  <w:r w:rsidR="00560051">
                    <w:rPr>
                      <w:iCs/>
                      <w:position w:val="-6"/>
                      <w:szCs w:val="24"/>
                      <w:lang w:eastAsia="lt-LT"/>
                    </w:rPr>
                    <w:t>), iš šio skaičiaus:</w:t>
                  </w:r>
                </w:p>
                <w:sdt>
                  <w:sdtPr>
                    <w:alias w:val="1.4.1 p."/>
                    <w:tag w:val="part_9dbf38a92c984ae081ad6bf9154e2378"/>
                    <w:id w:val="1287235639"/>
                    <w:lock w:val="sdtLocked"/>
                  </w:sdtPr>
                  <w:sdtEndPr/>
                  <w:sdtContent>
                    <w:p w14:paraId="1FFDA94F" w14:textId="77777777" w:rsidR="00D347F4" w:rsidRDefault="00D726EC">
                      <w:pPr>
                        <w:tabs>
                          <w:tab w:val="num" w:pos="1848"/>
                        </w:tabs>
                        <w:ind w:right="-1" w:firstLine="567"/>
                        <w:jc w:val="both"/>
                        <w:rPr>
                          <w:iCs/>
                          <w:position w:val="-6"/>
                          <w:szCs w:val="24"/>
                          <w:lang w:eastAsia="lt-LT"/>
                        </w:rPr>
                      </w:pPr>
                      <w:sdt>
                        <w:sdtPr>
                          <w:alias w:val="Numeris"/>
                          <w:tag w:val="nr_9dbf38a92c984ae081ad6bf9154e2378"/>
                          <w:id w:val="669220540"/>
                          <w:lock w:val="sdtLocked"/>
                        </w:sdtPr>
                        <w:sdtEndPr/>
                        <w:sdtContent>
                          <w:r w:rsidR="00560051">
                            <w:rPr>
                              <w:iCs/>
                              <w:position w:val="-6"/>
                              <w:szCs w:val="24"/>
                              <w:lang w:eastAsia="lt-LT"/>
                            </w:rPr>
                            <w:t>1.4.1</w:t>
                          </w:r>
                        </w:sdtContent>
                      </w:sdt>
                      <w:r w:rsidR="00560051">
                        <w:rPr>
                          <w:iCs/>
                          <w:position w:val="-6"/>
                          <w:szCs w:val="24"/>
                          <w:lang w:eastAsia="lt-LT"/>
                        </w:rPr>
                        <w:t>. geriamojo vandens tiekimo – 0,51 Eur/m</w:t>
                      </w:r>
                      <w:r w:rsidR="00560051">
                        <w:rPr>
                          <w:iCs/>
                          <w:position w:val="-6"/>
                          <w:szCs w:val="24"/>
                          <w:vertAlign w:val="superscript"/>
                          <w:lang w:eastAsia="lt-LT"/>
                        </w:rPr>
                        <w:t xml:space="preserve">3 </w:t>
                      </w:r>
                      <w:r w:rsidR="00560051">
                        <w:rPr>
                          <w:iCs/>
                          <w:position w:val="-6"/>
                          <w:szCs w:val="24"/>
                          <w:lang w:eastAsia="lt-LT"/>
                        </w:rPr>
                        <w:t>(1,76 Lt/m</w:t>
                      </w:r>
                      <w:r w:rsidR="00560051">
                        <w:rPr>
                          <w:iCs/>
                          <w:position w:val="-6"/>
                          <w:szCs w:val="24"/>
                          <w:vertAlign w:val="superscript"/>
                          <w:lang w:eastAsia="lt-LT"/>
                        </w:rPr>
                        <w:t>3</w:t>
                      </w:r>
                      <w:r w:rsidR="00560051">
                        <w:rPr>
                          <w:iCs/>
                          <w:position w:val="-6"/>
                          <w:szCs w:val="24"/>
                          <w:lang w:eastAsia="lt-LT"/>
                        </w:rPr>
                        <w:t>);</w:t>
                      </w:r>
                    </w:p>
                  </w:sdtContent>
                </w:sdt>
                <w:sdt>
                  <w:sdtPr>
                    <w:alias w:val="1.4.2 p."/>
                    <w:tag w:val="part_11d120cad3cf4226b2cf7825fe569087"/>
                    <w:id w:val="604688285"/>
                    <w:lock w:val="sdtLocked"/>
                  </w:sdtPr>
                  <w:sdtEndPr/>
                  <w:sdtContent>
                    <w:p w14:paraId="1FFDA950" w14:textId="77777777" w:rsidR="00D347F4" w:rsidRDefault="00D726EC">
                      <w:pPr>
                        <w:tabs>
                          <w:tab w:val="num" w:pos="1848"/>
                        </w:tabs>
                        <w:ind w:right="-1" w:firstLine="567"/>
                        <w:jc w:val="both"/>
                        <w:rPr>
                          <w:iCs/>
                          <w:position w:val="-6"/>
                          <w:szCs w:val="24"/>
                          <w:lang w:eastAsia="lt-LT"/>
                        </w:rPr>
                      </w:pPr>
                      <w:sdt>
                        <w:sdtPr>
                          <w:alias w:val="Numeris"/>
                          <w:tag w:val="nr_11d120cad3cf4226b2cf7825fe569087"/>
                          <w:id w:val="-1637473986"/>
                          <w:lock w:val="sdtLocked"/>
                        </w:sdtPr>
                        <w:sdtEndPr/>
                        <w:sdtContent>
                          <w:r w:rsidR="00560051">
                            <w:rPr>
                              <w:iCs/>
                              <w:position w:val="-6"/>
                              <w:szCs w:val="24"/>
                              <w:lang w:eastAsia="lt-LT"/>
                            </w:rPr>
                            <w:t>1.4.2</w:t>
                          </w:r>
                        </w:sdtContent>
                      </w:sdt>
                      <w:r w:rsidR="00560051">
                        <w:rPr>
                          <w:iCs/>
                          <w:position w:val="-6"/>
                          <w:szCs w:val="24"/>
                          <w:lang w:eastAsia="lt-LT"/>
                        </w:rPr>
                        <w:t>. nuotekų tvarkymo – 0,77 Eur/m</w:t>
                      </w:r>
                      <w:r w:rsidR="00560051">
                        <w:rPr>
                          <w:iCs/>
                          <w:position w:val="-6"/>
                          <w:szCs w:val="24"/>
                          <w:vertAlign w:val="superscript"/>
                          <w:lang w:eastAsia="lt-LT"/>
                        </w:rPr>
                        <w:t xml:space="preserve">3 </w:t>
                      </w:r>
                      <w:r w:rsidR="00560051">
                        <w:rPr>
                          <w:iCs/>
                          <w:position w:val="-6"/>
                          <w:szCs w:val="24"/>
                          <w:lang w:eastAsia="lt-LT"/>
                        </w:rPr>
                        <w:t>(2,66 Lt/m</w:t>
                      </w:r>
                      <w:r w:rsidR="00560051">
                        <w:rPr>
                          <w:iCs/>
                          <w:position w:val="-6"/>
                          <w:szCs w:val="24"/>
                          <w:vertAlign w:val="superscript"/>
                          <w:lang w:eastAsia="lt-LT"/>
                        </w:rPr>
                        <w:t>3</w:t>
                      </w:r>
                      <w:r w:rsidR="00560051">
                        <w:rPr>
                          <w:iCs/>
                          <w:position w:val="-6"/>
                          <w:szCs w:val="24"/>
                          <w:lang w:eastAsia="lt-LT"/>
                        </w:rPr>
                        <w:t>), iš šio skaičiaus:</w:t>
                      </w:r>
                    </w:p>
                    <w:sdt>
                      <w:sdtPr>
                        <w:alias w:val="1.4.2.1 p."/>
                        <w:tag w:val="part_d378a444ef8846479d09ff8c78b2486a"/>
                        <w:id w:val="-857580915"/>
                        <w:lock w:val="sdtLocked"/>
                      </w:sdtPr>
                      <w:sdtEndPr/>
                      <w:sdtContent>
                        <w:p w14:paraId="1FFDA951" w14:textId="77777777" w:rsidR="00D347F4" w:rsidRDefault="00D726EC">
                          <w:pPr>
                            <w:tabs>
                              <w:tab w:val="num" w:pos="1848"/>
                            </w:tabs>
                            <w:ind w:right="-1" w:firstLine="567"/>
                            <w:jc w:val="both"/>
                            <w:rPr>
                              <w:iCs/>
                              <w:position w:val="-6"/>
                              <w:szCs w:val="24"/>
                              <w:lang w:eastAsia="lt-LT"/>
                            </w:rPr>
                          </w:pPr>
                          <w:sdt>
                            <w:sdtPr>
                              <w:alias w:val="Numeris"/>
                              <w:tag w:val="nr_d378a444ef8846479d09ff8c78b2486a"/>
                              <w:id w:val="-2088524201"/>
                              <w:lock w:val="sdtLocked"/>
                            </w:sdtPr>
                            <w:sdtEndPr/>
                            <w:sdtContent>
                              <w:r w:rsidR="00560051">
                                <w:rPr>
                                  <w:iCs/>
                                  <w:position w:val="-6"/>
                                  <w:szCs w:val="24"/>
                                  <w:lang w:eastAsia="lt-LT"/>
                                </w:rPr>
                                <w:t>1.4.2.1</w:t>
                              </w:r>
                            </w:sdtContent>
                          </w:sdt>
                          <w:r w:rsidR="00560051">
                            <w:rPr>
                              <w:iCs/>
                              <w:position w:val="-6"/>
                              <w:szCs w:val="24"/>
                              <w:lang w:eastAsia="lt-LT"/>
                            </w:rPr>
                            <w:t>. nuotekų surinkimo – 0,25 Eur/m</w:t>
                          </w:r>
                          <w:r w:rsidR="00560051">
                            <w:rPr>
                              <w:iCs/>
                              <w:position w:val="-6"/>
                              <w:szCs w:val="24"/>
                              <w:vertAlign w:val="superscript"/>
                              <w:lang w:eastAsia="lt-LT"/>
                            </w:rPr>
                            <w:t xml:space="preserve">3 </w:t>
                          </w:r>
                          <w:r w:rsidR="00560051">
                            <w:rPr>
                              <w:iCs/>
                              <w:position w:val="-6"/>
                              <w:szCs w:val="24"/>
                              <w:lang w:eastAsia="lt-LT"/>
                            </w:rPr>
                            <w:t>(0,86 Lt/m</w:t>
                          </w:r>
                          <w:r w:rsidR="00560051">
                            <w:rPr>
                              <w:iCs/>
                              <w:position w:val="-6"/>
                              <w:szCs w:val="24"/>
                              <w:vertAlign w:val="superscript"/>
                              <w:lang w:eastAsia="lt-LT"/>
                            </w:rPr>
                            <w:t>3</w:t>
                          </w:r>
                          <w:r w:rsidR="00560051">
                            <w:rPr>
                              <w:iCs/>
                              <w:position w:val="-6"/>
                              <w:szCs w:val="24"/>
                              <w:lang w:eastAsia="lt-LT"/>
                            </w:rPr>
                            <w:t>);</w:t>
                          </w:r>
                        </w:p>
                      </w:sdtContent>
                    </w:sdt>
                    <w:sdt>
                      <w:sdtPr>
                        <w:alias w:val="1.4.2.2 p."/>
                        <w:tag w:val="part_da0983556fd54f79af6cfea63a0a2f9c"/>
                        <w:id w:val="-2756753"/>
                        <w:lock w:val="sdtLocked"/>
                      </w:sdtPr>
                      <w:sdtEndPr/>
                      <w:sdtContent>
                        <w:p w14:paraId="1FFDA952" w14:textId="77777777" w:rsidR="00D347F4" w:rsidRDefault="00D726EC">
                          <w:pPr>
                            <w:tabs>
                              <w:tab w:val="num" w:pos="1848"/>
                            </w:tabs>
                            <w:ind w:right="-1" w:firstLine="567"/>
                            <w:jc w:val="both"/>
                            <w:rPr>
                              <w:iCs/>
                              <w:position w:val="-6"/>
                              <w:szCs w:val="24"/>
                              <w:lang w:eastAsia="lt-LT"/>
                            </w:rPr>
                          </w:pPr>
                          <w:sdt>
                            <w:sdtPr>
                              <w:alias w:val="Numeris"/>
                              <w:tag w:val="nr_da0983556fd54f79af6cfea63a0a2f9c"/>
                              <w:id w:val="991843022"/>
                              <w:lock w:val="sdtLocked"/>
                            </w:sdtPr>
                            <w:sdtEndPr/>
                            <w:sdtContent>
                              <w:r w:rsidR="00560051">
                                <w:rPr>
                                  <w:iCs/>
                                  <w:position w:val="-6"/>
                                  <w:szCs w:val="24"/>
                                  <w:lang w:eastAsia="lt-LT"/>
                                </w:rPr>
                                <w:t>1.4.2.2</w:t>
                              </w:r>
                            </w:sdtContent>
                          </w:sdt>
                          <w:r w:rsidR="00560051">
                            <w:rPr>
                              <w:iCs/>
                              <w:position w:val="-6"/>
                              <w:szCs w:val="24"/>
                              <w:lang w:eastAsia="lt-LT"/>
                            </w:rPr>
                            <w:t>. nuotekų valymo – 0,31 Eur/m</w:t>
                          </w:r>
                          <w:r w:rsidR="00560051">
                            <w:rPr>
                              <w:iCs/>
                              <w:position w:val="-6"/>
                              <w:szCs w:val="24"/>
                              <w:vertAlign w:val="superscript"/>
                              <w:lang w:eastAsia="lt-LT"/>
                            </w:rPr>
                            <w:t xml:space="preserve">3 </w:t>
                          </w:r>
                          <w:r w:rsidR="00560051">
                            <w:rPr>
                              <w:iCs/>
                              <w:position w:val="-6"/>
                              <w:szCs w:val="24"/>
                              <w:lang w:eastAsia="lt-LT"/>
                            </w:rPr>
                            <w:t>(1,07 Lt/m</w:t>
                          </w:r>
                          <w:r w:rsidR="00560051">
                            <w:rPr>
                              <w:iCs/>
                              <w:position w:val="-6"/>
                              <w:szCs w:val="24"/>
                              <w:vertAlign w:val="superscript"/>
                              <w:lang w:eastAsia="lt-LT"/>
                            </w:rPr>
                            <w:t>3</w:t>
                          </w:r>
                          <w:r w:rsidR="00560051">
                            <w:rPr>
                              <w:iCs/>
                              <w:position w:val="-6"/>
                              <w:szCs w:val="24"/>
                              <w:lang w:eastAsia="lt-LT"/>
                            </w:rPr>
                            <w:t>);</w:t>
                          </w:r>
                        </w:p>
                      </w:sdtContent>
                    </w:sdt>
                    <w:sdt>
                      <w:sdtPr>
                        <w:alias w:val="1.4.2.3 p."/>
                        <w:tag w:val="part_2d37e55a056646aa9d15ed9e0d1904dd"/>
                        <w:id w:val="213786379"/>
                        <w:lock w:val="sdtLocked"/>
                      </w:sdtPr>
                      <w:sdtEndPr/>
                      <w:sdtContent>
                        <w:p w14:paraId="1FFDA953" w14:textId="77777777" w:rsidR="00D347F4" w:rsidRDefault="00D726EC">
                          <w:pPr>
                            <w:tabs>
                              <w:tab w:val="num" w:pos="1848"/>
                            </w:tabs>
                            <w:ind w:right="-1" w:firstLine="567"/>
                            <w:jc w:val="both"/>
                            <w:rPr>
                              <w:iCs/>
                              <w:position w:val="-6"/>
                              <w:szCs w:val="24"/>
                              <w:lang w:eastAsia="lt-LT"/>
                            </w:rPr>
                          </w:pPr>
                          <w:sdt>
                            <w:sdtPr>
                              <w:alias w:val="Numeris"/>
                              <w:tag w:val="nr_2d37e55a056646aa9d15ed9e0d1904dd"/>
                              <w:id w:val="-655233655"/>
                              <w:lock w:val="sdtLocked"/>
                            </w:sdtPr>
                            <w:sdtEndPr/>
                            <w:sdtContent>
                              <w:r w:rsidR="00560051">
                                <w:rPr>
                                  <w:iCs/>
                                  <w:position w:val="-6"/>
                                  <w:szCs w:val="24"/>
                                  <w:lang w:eastAsia="lt-LT"/>
                                </w:rPr>
                                <w:t>1.4.2.3</w:t>
                              </w:r>
                            </w:sdtContent>
                          </w:sdt>
                          <w:r w:rsidR="00560051">
                            <w:rPr>
                              <w:iCs/>
                              <w:position w:val="-6"/>
                              <w:szCs w:val="24"/>
                              <w:lang w:eastAsia="lt-LT"/>
                            </w:rPr>
                            <w:t>. nuotekų dumblo tvarkymo – 0,21 Eur/m</w:t>
                          </w:r>
                          <w:r w:rsidR="00560051">
                            <w:rPr>
                              <w:iCs/>
                              <w:position w:val="-6"/>
                              <w:szCs w:val="24"/>
                              <w:vertAlign w:val="superscript"/>
                              <w:lang w:eastAsia="lt-LT"/>
                            </w:rPr>
                            <w:t xml:space="preserve">3 </w:t>
                          </w:r>
                          <w:r w:rsidR="00560051">
                            <w:rPr>
                              <w:iCs/>
                              <w:position w:val="-6"/>
                              <w:szCs w:val="24"/>
                              <w:lang w:eastAsia="lt-LT"/>
                            </w:rPr>
                            <w:t>(0,73 Lt/m</w:t>
                          </w:r>
                          <w:r w:rsidR="00560051">
                            <w:rPr>
                              <w:iCs/>
                              <w:position w:val="-6"/>
                              <w:szCs w:val="24"/>
                              <w:vertAlign w:val="superscript"/>
                              <w:lang w:eastAsia="lt-LT"/>
                            </w:rPr>
                            <w:t>3</w:t>
                          </w:r>
                          <w:r w:rsidR="00560051">
                            <w:rPr>
                              <w:iCs/>
                              <w:position w:val="-6"/>
                              <w:szCs w:val="24"/>
                              <w:lang w:eastAsia="lt-LT"/>
                            </w:rPr>
                            <w:t>);</w:t>
                          </w:r>
                        </w:p>
                      </w:sdtContent>
                    </w:sdt>
                  </w:sdtContent>
                </w:sdt>
              </w:sdtContent>
            </w:sdt>
            <w:sdt>
              <w:sdtPr>
                <w:alias w:val="1.5 p."/>
                <w:tag w:val="part_edc7d458a2c5473bb5b6ccbe04d052da"/>
                <w:id w:val="-163711656"/>
                <w:lock w:val="sdtLocked"/>
              </w:sdtPr>
              <w:sdtEndPr/>
              <w:sdtContent>
                <w:p w14:paraId="1FFDA954" w14:textId="77777777" w:rsidR="00D347F4" w:rsidRDefault="00D726EC">
                  <w:pPr>
                    <w:ind w:firstLine="567"/>
                    <w:jc w:val="both"/>
                    <w:rPr>
                      <w:iCs/>
                      <w:position w:val="-6"/>
                      <w:szCs w:val="24"/>
                      <w:lang w:eastAsia="lt-LT"/>
                    </w:rPr>
                  </w:pPr>
                  <w:sdt>
                    <w:sdtPr>
                      <w:alias w:val="Numeris"/>
                      <w:tag w:val="nr_edc7d458a2c5473bb5b6ccbe04d052da"/>
                      <w:id w:val="988908037"/>
                      <w:lock w:val="sdtLocked"/>
                    </w:sdtPr>
                    <w:sdtEndPr/>
                    <w:sdtContent>
                      <w:r w:rsidR="00560051">
                        <w:rPr>
                          <w:iCs/>
                          <w:position w:val="-6"/>
                          <w:szCs w:val="24"/>
                          <w:lang w:eastAsia="lt-LT"/>
                        </w:rPr>
                        <w:t>1.5</w:t>
                      </w:r>
                    </w:sdtContent>
                  </w:sdt>
                  <w:r w:rsidR="00560051">
                    <w:rPr>
                      <w:iCs/>
                      <w:position w:val="-6"/>
                      <w:szCs w:val="24"/>
                      <w:lang w:eastAsia="lt-LT"/>
                    </w:rPr>
                    <w:t>. atsiskaitomųjų apskaitos prietaisų priežiūros ir vartotojų aptarnavimo paslaugos bazinę kainą vartotojams, perkantiems geriamojo vandens tiekimo ir nuotekų tvarkymo paslaugas bute:</w:t>
                  </w:r>
                </w:p>
                <w:sdt>
                  <w:sdtPr>
                    <w:alias w:val="1.5.1 p."/>
                    <w:tag w:val="part_b9000f974c1a4742a27baa4d7b1eff96"/>
                    <w:id w:val="-1911989198"/>
                    <w:lock w:val="sdtLocked"/>
                  </w:sdtPr>
                  <w:sdtEndPr/>
                  <w:sdtContent>
                    <w:p w14:paraId="1FFDA955" w14:textId="77777777" w:rsidR="00D347F4" w:rsidRDefault="00D726EC">
                      <w:pPr>
                        <w:tabs>
                          <w:tab w:val="num" w:pos="1848"/>
                        </w:tabs>
                        <w:ind w:right="-1" w:firstLine="567"/>
                        <w:jc w:val="both"/>
                        <w:rPr>
                          <w:iCs/>
                          <w:position w:val="-6"/>
                          <w:szCs w:val="24"/>
                          <w:lang w:eastAsia="lt-LT"/>
                        </w:rPr>
                      </w:pPr>
                      <w:sdt>
                        <w:sdtPr>
                          <w:alias w:val="Numeris"/>
                          <w:tag w:val="nr_b9000f974c1a4742a27baa4d7b1eff96"/>
                          <w:id w:val="1007101203"/>
                          <w:lock w:val="sdtLocked"/>
                        </w:sdtPr>
                        <w:sdtEndPr/>
                        <w:sdtContent>
                          <w:r w:rsidR="00560051">
                            <w:rPr>
                              <w:iCs/>
                              <w:position w:val="-6"/>
                              <w:szCs w:val="24"/>
                              <w:lang w:eastAsia="lt-LT"/>
                            </w:rPr>
                            <w:t>1.5.1</w:t>
                          </w:r>
                        </w:sdtContent>
                      </w:sdt>
                      <w:r w:rsidR="00560051">
                        <w:rPr>
                          <w:iCs/>
                          <w:position w:val="-6"/>
                          <w:szCs w:val="24"/>
                          <w:lang w:eastAsia="lt-LT"/>
                        </w:rPr>
                        <w:t>. kai įrengtas atsiskaitomasis apskaitos prietaisas – 0,83 Eur butui per mėn. (2,87 Lt butui per mėn.);</w:t>
                      </w:r>
                    </w:p>
                  </w:sdtContent>
                </w:sdt>
                <w:sdt>
                  <w:sdtPr>
                    <w:alias w:val="1.5.2 p."/>
                    <w:tag w:val="part_f4f4cca4a4ce4326b94ae57cfe4ca115"/>
                    <w:id w:val="74336199"/>
                    <w:lock w:val="sdtLocked"/>
                  </w:sdtPr>
                  <w:sdtEndPr/>
                  <w:sdtContent>
                    <w:p w14:paraId="1FFDA956" w14:textId="77777777" w:rsidR="00D347F4" w:rsidRDefault="00D726EC">
                      <w:pPr>
                        <w:tabs>
                          <w:tab w:val="num" w:pos="1848"/>
                        </w:tabs>
                        <w:ind w:right="-1" w:firstLine="567"/>
                        <w:jc w:val="both"/>
                        <w:rPr>
                          <w:iCs/>
                          <w:position w:val="-6"/>
                          <w:szCs w:val="24"/>
                          <w:lang w:eastAsia="lt-LT"/>
                        </w:rPr>
                      </w:pPr>
                      <w:sdt>
                        <w:sdtPr>
                          <w:alias w:val="Numeris"/>
                          <w:tag w:val="nr_f4f4cca4a4ce4326b94ae57cfe4ca115"/>
                          <w:id w:val="1013654159"/>
                          <w:lock w:val="sdtLocked"/>
                        </w:sdtPr>
                        <w:sdtEndPr/>
                        <w:sdtContent>
                          <w:r w:rsidR="00560051">
                            <w:rPr>
                              <w:iCs/>
                              <w:position w:val="-6"/>
                              <w:szCs w:val="24"/>
                              <w:lang w:eastAsia="lt-LT"/>
                            </w:rPr>
                            <w:t>1.5.2</w:t>
                          </w:r>
                        </w:sdtContent>
                      </w:sdt>
                      <w:r w:rsidR="00560051">
                        <w:rPr>
                          <w:iCs/>
                          <w:position w:val="-6"/>
                          <w:szCs w:val="24"/>
                          <w:lang w:eastAsia="lt-LT"/>
                        </w:rPr>
                        <w:t>. kai dėl techninių ar kitų priežasčių nėra galimybės įrengti atsiskaitomojo apskaitos prietaiso – 0,34 Eur butui per mėn. (1,17 Lt butui per mėn.);</w:t>
                      </w:r>
                    </w:p>
                  </w:sdtContent>
                </w:sdt>
              </w:sdtContent>
            </w:sdt>
            <w:sdt>
              <w:sdtPr>
                <w:alias w:val="1.6 p."/>
                <w:tag w:val="part_39ab757e3f85435a822d086e8cd85b47"/>
                <w:id w:val="-779183083"/>
                <w:lock w:val="sdtLocked"/>
              </w:sdtPr>
              <w:sdtEndPr/>
              <w:sdtContent>
                <w:p w14:paraId="1FFDA957" w14:textId="77777777" w:rsidR="00D347F4" w:rsidRDefault="00D726EC">
                  <w:pPr>
                    <w:tabs>
                      <w:tab w:val="num" w:pos="1848"/>
                    </w:tabs>
                    <w:ind w:right="-1" w:firstLine="567"/>
                    <w:jc w:val="both"/>
                    <w:rPr>
                      <w:iCs/>
                      <w:position w:val="-6"/>
                      <w:szCs w:val="24"/>
                      <w:lang w:eastAsia="lt-LT"/>
                    </w:rPr>
                  </w:pPr>
                  <w:sdt>
                    <w:sdtPr>
                      <w:alias w:val="Numeris"/>
                      <w:tag w:val="nr_39ab757e3f85435a822d086e8cd85b47"/>
                      <w:id w:val="-1903444044"/>
                      <w:lock w:val="sdtLocked"/>
                    </w:sdtPr>
                    <w:sdtEndPr/>
                    <w:sdtContent>
                      <w:r w:rsidR="00560051">
                        <w:rPr>
                          <w:iCs/>
                          <w:position w:val="-6"/>
                          <w:szCs w:val="24"/>
                          <w:lang w:eastAsia="lt-LT"/>
                        </w:rPr>
                        <w:t>1.6</w:t>
                      </w:r>
                    </w:sdtContent>
                  </w:sdt>
                  <w:r w:rsidR="00560051">
                    <w:rPr>
                      <w:iCs/>
                      <w:position w:val="-6"/>
                      <w:szCs w:val="24"/>
                      <w:lang w:eastAsia="lt-LT"/>
                    </w:rPr>
                    <w:t xml:space="preserve">. atsiskaitomųjų apskaitos prietaisų priežiūros ir vartotojų aptarnavimo paslaugos bazinę kainą vartotojams, perkantiems geriamojo vandens tiekimo ir nuotekų tvarkymo paslaugas daugiabučio gyvenamojo namo įvade – 4,46 Eur namui per mėn. (15,40 Lt namui per mėn.); </w:t>
                  </w:r>
                </w:p>
              </w:sdtContent>
            </w:sdt>
            <w:sdt>
              <w:sdtPr>
                <w:alias w:val="1.7 p."/>
                <w:tag w:val="part_a6693da5d7154b90a12100cc3c34da2b"/>
                <w:id w:val="948038532"/>
                <w:lock w:val="sdtLocked"/>
              </w:sdtPr>
              <w:sdtEndPr/>
              <w:sdtContent>
                <w:p w14:paraId="1FFDA958" w14:textId="77777777" w:rsidR="00D347F4" w:rsidRDefault="00D726EC">
                  <w:pPr>
                    <w:tabs>
                      <w:tab w:val="left" w:pos="851"/>
                      <w:tab w:val="num" w:pos="1848"/>
                    </w:tabs>
                    <w:ind w:right="-1" w:firstLine="567"/>
                    <w:jc w:val="both"/>
                    <w:rPr>
                      <w:iCs/>
                      <w:position w:val="-6"/>
                      <w:szCs w:val="24"/>
                      <w:lang w:eastAsia="lt-LT"/>
                    </w:rPr>
                  </w:pPr>
                  <w:sdt>
                    <w:sdtPr>
                      <w:alias w:val="Numeris"/>
                      <w:tag w:val="nr_a6693da5d7154b90a12100cc3c34da2b"/>
                      <w:id w:val="634915766"/>
                      <w:lock w:val="sdtLocked"/>
                    </w:sdtPr>
                    <w:sdtEndPr/>
                    <w:sdtContent>
                      <w:r w:rsidR="00560051">
                        <w:rPr>
                          <w:iCs/>
                          <w:position w:val="-6"/>
                          <w:szCs w:val="24"/>
                          <w:lang w:eastAsia="lt-LT"/>
                        </w:rPr>
                        <w:t>1.7</w:t>
                      </w:r>
                    </w:sdtContent>
                  </w:sdt>
                  <w:r w:rsidR="00560051">
                    <w:rPr>
                      <w:iCs/>
                      <w:position w:val="-6"/>
                      <w:szCs w:val="24"/>
                      <w:lang w:eastAsia="lt-LT"/>
                    </w:rPr>
                    <w:t>. atsiskaitomųjų apskaitos prietaisų priežiūros ir vartotojų aptarnavimo paslaugos bazinę kainą vartotojams, perkantiems geriamojo vandens tiekimo ir nuotekų tvarkymo paslaugas individualių gyvenamųjų namų ar kitų patalpų, skirtų asmeninėms, šeimos ar namų reikmėms, įvaduose:</w:t>
                  </w:r>
                </w:p>
                <w:sdt>
                  <w:sdtPr>
                    <w:alias w:val="1.7.1 p."/>
                    <w:tag w:val="part_b3504981fc2d465cb4376edbfe322f34"/>
                    <w:id w:val="1647237748"/>
                    <w:lock w:val="sdtLocked"/>
                  </w:sdtPr>
                  <w:sdtEndPr/>
                  <w:sdtContent>
                    <w:p w14:paraId="1FFDA959" w14:textId="77777777" w:rsidR="00D347F4" w:rsidRDefault="00D726EC">
                      <w:pPr>
                        <w:tabs>
                          <w:tab w:val="left" w:pos="851"/>
                          <w:tab w:val="num" w:pos="1848"/>
                        </w:tabs>
                        <w:ind w:right="-1" w:firstLine="567"/>
                        <w:jc w:val="both"/>
                        <w:rPr>
                          <w:iCs/>
                          <w:szCs w:val="24"/>
                          <w:lang w:eastAsia="lt-LT"/>
                        </w:rPr>
                      </w:pPr>
                      <w:sdt>
                        <w:sdtPr>
                          <w:alias w:val="Numeris"/>
                          <w:tag w:val="nr_b3504981fc2d465cb4376edbfe322f34"/>
                          <w:id w:val="-1583208131"/>
                          <w:lock w:val="sdtLocked"/>
                        </w:sdtPr>
                        <w:sdtEndPr/>
                        <w:sdtContent>
                          <w:r w:rsidR="00560051">
                            <w:rPr>
                              <w:iCs/>
                              <w:szCs w:val="24"/>
                              <w:lang w:eastAsia="lt-LT"/>
                            </w:rPr>
                            <w:t>1.7.1</w:t>
                          </w:r>
                        </w:sdtContent>
                      </w:sdt>
                      <w:r w:rsidR="00560051">
                        <w:rPr>
                          <w:iCs/>
                          <w:szCs w:val="24"/>
                          <w:lang w:eastAsia="lt-LT"/>
                        </w:rPr>
                        <w:t>. kai įrengtas atsiskaitomasis apskaitos prietaisas – 0,72 Eur apskaitos prietaisui per mėn. (2,49 Lt apskaitos prietaisui per mėn.);</w:t>
                      </w:r>
                    </w:p>
                  </w:sdtContent>
                </w:sdt>
                <w:sdt>
                  <w:sdtPr>
                    <w:alias w:val="1.7.2 p."/>
                    <w:tag w:val="part_d8efa7811cd64aadbeceae95f3da3817"/>
                    <w:id w:val="79880335"/>
                    <w:lock w:val="sdtLocked"/>
                  </w:sdtPr>
                  <w:sdtEndPr/>
                  <w:sdtContent>
                    <w:p w14:paraId="1FFDA95A" w14:textId="77777777" w:rsidR="00D347F4" w:rsidRDefault="00D726EC">
                      <w:pPr>
                        <w:tabs>
                          <w:tab w:val="left" w:pos="851"/>
                          <w:tab w:val="num" w:pos="1848"/>
                        </w:tabs>
                        <w:ind w:right="-1" w:firstLine="567"/>
                        <w:jc w:val="both"/>
                        <w:rPr>
                          <w:iCs/>
                          <w:szCs w:val="24"/>
                          <w:lang w:eastAsia="lt-LT"/>
                        </w:rPr>
                      </w:pPr>
                      <w:sdt>
                        <w:sdtPr>
                          <w:alias w:val="Numeris"/>
                          <w:tag w:val="nr_d8efa7811cd64aadbeceae95f3da3817"/>
                          <w:id w:val="134232860"/>
                          <w:lock w:val="sdtLocked"/>
                        </w:sdtPr>
                        <w:sdtEndPr/>
                        <w:sdtContent>
                          <w:r w:rsidR="00560051">
                            <w:rPr>
                              <w:iCs/>
                              <w:szCs w:val="24"/>
                              <w:lang w:eastAsia="lt-LT"/>
                            </w:rPr>
                            <w:t>1.7.2</w:t>
                          </w:r>
                        </w:sdtContent>
                      </w:sdt>
                      <w:r w:rsidR="00560051">
                        <w:rPr>
                          <w:iCs/>
                          <w:szCs w:val="24"/>
                          <w:lang w:eastAsia="lt-LT"/>
                        </w:rPr>
                        <w:t xml:space="preserve"> kai dėl techninių ar kitų priežasčių nėra galimybės įrengti atsiskaitomojo apskaitos prietaiso – 0,38 Eur apskaitos prietaisui per mėn. (1,31 Lt apskaitos prietaisui per mėn.);</w:t>
                      </w:r>
                    </w:p>
                  </w:sdtContent>
                </w:sdt>
              </w:sdtContent>
            </w:sdt>
            <w:sdt>
              <w:sdtPr>
                <w:alias w:val="1.8 p."/>
                <w:tag w:val="part_8f4a40514ba94e8f8813b60462ed1672"/>
                <w:id w:val="-1934418743"/>
                <w:lock w:val="sdtLocked"/>
              </w:sdtPr>
              <w:sdtEndPr/>
              <w:sdtContent>
                <w:p w14:paraId="1FFDA95B" w14:textId="012CD104" w:rsidR="00D347F4" w:rsidRDefault="00D726EC">
                  <w:pPr>
                    <w:tabs>
                      <w:tab w:val="num" w:pos="709"/>
                      <w:tab w:val="left" w:pos="851"/>
                      <w:tab w:val="num" w:pos="1848"/>
                    </w:tabs>
                    <w:ind w:right="-1" w:firstLine="567"/>
                    <w:jc w:val="both"/>
                    <w:rPr>
                      <w:iCs/>
                      <w:szCs w:val="24"/>
                      <w:lang w:eastAsia="lt-LT"/>
                    </w:rPr>
                  </w:pPr>
                  <w:sdt>
                    <w:sdtPr>
                      <w:alias w:val="Numeris"/>
                      <w:tag w:val="nr_8f4a40514ba94e8f8813b60462ed1672"/>
                      <w:id w:val="-2021916457"/>
                      <w:lock w:val="sdtLocked"/>
                    </w:sdtPr>
                    <w:sdtEndPr/>
                    <w:sdtContent>
                      <w:r w:rsidR="00560051">
                        <w:rPr>
                          <w:iCs/>
                          <w:szCs w:val="24"/>
                          <w:lang w:eastAsia="lt-LT"/>
                        </w:rPr>
                        <w:t>1.8</w:t>
                      </w:r>
                    </w:sdtContent>
                  </w:sdt>
                  <w:r w:rsidR="00560051">
                    <w:rPr>
                      <w:iCs/>
                      <w:szCs w:val="24"/>
                      <w:lang w:eastAsia="lt-LT"/>
                    </w:rPr>
                    <w:t xml:space="preserve">. vidutinę atsiskaitomųjų apskaitos prietaisų priežiūros ir vartotojų aptarnavimo paslaugos kainą abonentams, perkantiems geriamojo vandens tiekimo ir nuotekų tvarkymo paslaugas – 2,47 </w:t>
                  </w:r>
                  <w:proofErr w:type="spellStart"/>
                  <w:r w:rsidR="00560051">
                    <w:rPr>
                      <w:iCs/>
                      <w:szCs w:val="24"/>
                      <w:lang w:eastAsia="lt-LT"/>
                    </w:rPr>
                    <w:t>Eur</w:t>
                  </w:r>
                  <w:proofErr w:type="spellEnd"/>
                  <w:r w:rsidR="00560051">
                    <w:rPr>
                      <w:iCs/>
                      <w:szCs w:val="24"/>
                      <w:lang w:eastAsia="lt-LT"/>
                    </w:rPr>
                    <w:t xml:space="preserve"> apskaitos prietaisui per mėn. (8,53 Lt apskaitos prietaisui per mėn.);</w:t>
                  </w:r>
                </w:p>
              </w:sdtContent>
            </w:sdt>
            <w:sdt>
              <w:sdtPr>
                <w:alias w:val="1.9 p."/>
                <w:tag w:val="part_8af7ac06e61740fe8c735b7362278051"/>
                <w:id w:val="-385112898"/>
                <w:lock w:val="sdtLocked"/>
              </w:sdtPr>
              <w:sdtEndPr/>
              <w:sdtContent>
                <w:p w14:paraId="1FFDA95C" w14:textId="77777777" w:rsidR="00D347F4" w:rsidRDefault="00D726EC">
                  <w:pPr>
                    <w:tabs>
                      <w:tab w:val="num" w:pos="709"/>
                      <w:tab w:val="left" w:pos="851"/>
                      <w:tab w:val="num" w:pos="1848"/>
                    </w:tabs>
                    <w:ind w:right="-1" w:firstLine="567"/>
                    <w:jc w:val="both"/>
                    <w:rPr>
                      <w:iCs/>
                      <w:szCs w:val="24"/>
                      <w:lang w:eastAsia="lt-LT"/>
                    </w:rPr>
                  </w:pPr>
                  <w:sdt>
                    <w:sdtPr>
                      <w:alias w:val="Numeris"/>
                      <w:tag w:val="nr_8af7ac06e61740fe8c735b7362278051"/>
                      <w:id w:val="-1580209000"/>
                      <w:lock w:val="sdtLocked"/>
                    </w:sdtPr>
                    <w:sdtEndPr/>
                    <w:sdtContent>
                      <w:r w:rsidR="00560051">
                        <w:rPr>
                          <w:iCs/>
                          <w:szCs w:val="24"/>
                          <w:lang w:eastAsia="lt-LT"/>
                        </w:rPr>
                        <w:t>1.9</w:t>
                      </w:r>
                    </w:sdtContent>
                  </w:sdt>
                  <w:r w:rsidR="00560051">
                    <w:rPr>
                      <w:iCs/>
                      <w:szCs w:val="24"/>
                      <w:lang w:eastAsia="lt-LT"/>
                    </w:rPr>
                    <w:t>. nuotekų valymo kainą abonentams už kiekvieną 100 mg/l virš bazinės taršos BDS</w:t>
                  </w:r>
                  <w:r w:rsidR="00560051">
                    <w:rPr>
                      <w:iCs/>
                      <w:szCs w:val="24"/>
                      <w:vertAlign w:val="subscript"/>
                      <w:lang w:eastAsia="lt-LT"/>
                    </w:rPr>
                    <w:t>7</w:t>
                  </w:r>
                  <w:r w:rsidR="00560051">
                    <w:rPr>
                      <w:iCs/>
                      <w:szCs w:val="24"/>
                      <w:lang w:eastAsia="lt-LT"/>
                    </w:rPr>
                    <w:t xml:space="preserve"> koncentracijos padidėjimą – 0,015 Eur/m</w:t>
                  </w:r>
                  <w:r w:rsidR="00560051">
                    <w:rPr>
                      <w:iCs/>
                      <w:szCs w:val="24"/>
                      <w:vertAlign w:val="superscript"/>
                      <w:lang w:eastAsia="lt-LT"/>
                    </w:rPr>
                    <w:t xml:space="preserve">3 </w:t>
                  </w:r>
                  <w:r w:rsidR="00560051">
                    <w:rPr>
                      <w:iCs/>
                      <w:szCs w:val="24"/>
                      <w:lang w:eastAsia="lt-LT"/>
                    </w:rPr>
                    <w:t>(0,05 Lt/m</w:t>
                  </w:r>
                  <w:r w:rsidR="00560051">
                    <w:rPr>
                      <w:iCs/>
                      <w:szCs w:val="24"/>
                      <w:vertAlign w:val="superscript"/>
                      <w:lang w:eastAsia="lt-LT"/>
                    </w:rPr>
                    <w:t>3</w:t>
                  </w:r>
                  <w:r w:rsidR="00560051">
                    <w:rPr>
                      <w:iCs/>
                      <w:szCs w:val="24"/>
                      <w:lang w:eastAsia="lt-LT"/>
                    </w:rPr>
                    <w:t>);</w:t>
                  </w:r>
                </w:p>
              </w:sdtContent>
            </w:sdt>
            <w:sdt>
              <w:sdtPr>
                <w:alias w:val="1.10 p."/>
                <w:tag w:val="part_651b5f8dbd734b8ea2186b4f42802fa2"/>
                <w:id w:val="-1875075863"/>
                <w:lock w:val="sdtLocked"/>
              </w:sdtPr>
              <w:sdtEndPr/>
              <w:sdtContent>
                <w:p w14:paraId="1FFDA95D" w14:textId="77777777" w:rsidR="00D347F4" w:rsidRDefault="00D726EC">
                  <w:pPr>
                    <w:tabs>
                      <w:tab w:val="num" w:pos="709"/>
                      <w:tab w:val="left" w:pos="851"/>
                      <w:tab w:val="num" w:pos="1848"/>
                    </w:tabs>
                    <w:ind w:right="-1" w:firstLine="567"/>
                    <w:jc w:val="both"/>
                    <w:rPr>
                      <w:iCs/>
                      <w:szCs w:val="24"/>
                      <w:lang w:eastAsia="lt-LT"/>
                    </w:rPr>
                  </w:pPr>
                  <w:sdt>
                    <w:sdtPr>
                      <w:alias w:val="Numeris"/>
                      <w:tag w:val="nr_651b5f8dbd734b8ea2186b4f42802fa2"/>
                      <w:id w:val="1858455288"/>
                      <w:lock w:val="sdtLocked"/>
                    </w:sdtPr>
                    <w:sdtEndPr/>
                    <w:sdtContent>
                      <w:r w:rsidR="00560051">
                        <w:rPr>
                          <w:iCs/>
                          <w:szCs w:val="24"/>
                          <w:lang w:eastAsia="lt-LT"/>
                        </w:rPr>
                        <w:t>1.10</w:t>
                      </w:r>
                    </w:sdtContent>
                  </w:sdt>
                  <w:r w:rsidR="00560051">
                    <w:rPr>
                      <w:iCs/>
                      <w:szCs w:val="24"/>
                      <w:lang w:eastAsia="lt-LT"/>
                    </w:rPr>
                    <w:t>. nuotekų valymo kainą abonentams už kiekvieną 100 mg/l virš bazinės taršos skendinčių medžiagų koncentracijos padidėjimą – 0,011 Eur/m</w:t>
                  </w:r>
                  <w:r w:rsidR="00560051">
                    <w:rPr>
                      <w:iCs/>
                      <w:szCs w:val="24"/>
                      <w:vertAlign w:val="superscript"/>
                      <w:lang w:eastAsia="lt-LT"/>
                    </w:rPr>
                    <w:t xml:space="preserve">3 </w:t>
                  </w:r>
                  <w:r w:rsidR="00560051">
                    <w:rPr>
                      <w:iCs/>
                      <w:szCs w:val="24"/>
                      <w:lang w:eastAsia="lt-LT"/>
                    </w:rPr>
                    <w:t>(0,04 Lt/m</w:t>
                  </w:r>
                  <w:r w:rsidR="00560051">
                    <w:rPr>
                      <w:iCs/>
                      <w:szCs w:val="24"/>
                      <w:vertAlign w:val="superscript"/>
                      <w:lang w:eastAsia="lt-LT"/>
                    </w:rPr>
                    <w:t>3</w:t>
                  </w:r>
                  <w:r w:rsidR="00560051">
                    <w:rPr>
                      <w:iCs/>
                      <w:szCs w:val="24"/>
                      <w:lang w:eastAsia="lt-LT"/>
                    </w:rPr>
                    <w:t>);</w:t>
                  </w:r>
                </w:p>
              </w:sdtContent>
            </w:sdt>
            <w:sdt>
              <w:sdtPr>
                <w:alias w:val="1.11 p."/>
                <w:tag w:val="part_dd7d968218a8466a821c315edd6f5799"/>
                <w:id w:val="-355037875"/>
                <w:lock w:val="sdtLocked"/>
              </w:sdtPr>
              <w:sdtEndPr/>
              <w:sdtContent>
                <w:p w14:paraId="1FFDA95E" w14:textId="77777777" w:rsidR="00D347F4" w:rsidRDefault="00D726EC">
                  <w:pPr>
                    <w:tabs>
                      <w:tab w:val="num" w:pos="709"/>
                      <w:tab w:val="left" w:pos="851"/>
                      <w:tab w:val="num" w:pos="1848"/>
                    </w:tabs>
                    <w:ind w:right="-1" w:firstLine="567"/>
                    <w:jc w:val="both"/>
                    <w:rPr>
                      <w:iCs/>
                      <w:szCs w:val="24"/>
                      <w:lang w:eastAsia="lt-LT"/>
                    </w:rPr>
                  </w:pPr>
                  <w:sdt>
                    <w:sdtPr>
                      <w:alias w:val="Numeris"/>
                      <w:tag w:val="nr_dd7d968218a8466a821c315edd6f5799"/>
                      <w:id w:val="-265609710"/>
                      <w:lock w:val="sdtLocked"/>
                    </w:sdtPr>
                    <w:sdtEndPr/>
                    <w:sdtContent>
                      <w:r w:rsidR="00560051">
                        <w:rPr>
                          <w:iCs/>
                          <w:szCs w:val="24"/>
                          <w:lang w:eastAsia="lt-LT"/>
                        </w:rPr>
                        <w:t>1.11</w:t>
                      </w:r>
                    </w:sdtContent>
                  </w:sdt>
                  <w:r w:rsidR="00560051">
                    <w:rPr>
                      <w:iCs/>
                      <w:szCs w:val="24"/>
                      <w:lang w:eastAsia="lt-LT"/>
                    </w:rPr>
                    <w:t>. nuotekų valymo kainą abonentams už kiekvieną 10 mg/l virš bazinės taršos azoto koncentracijos padidėjimą – 0,002 Eur/m</w:t>
                  </w:r>
                  <w:r w:rsidR="00560051">
                    <w:rPr>
                      <w:iCs/>
                      <w:szCs w:val="24"/>
                      <w:vertAlign w:val="superscript"/>
                      <w:lang w:eastAsia="lt-LT"/>
                    </w:rPr>
                    <w:t xml:space="preserve">3 </w:t>
                  </w:r>
                  <w:r w:rsidR="00560051">
                    <w:rPr>
                      <w:iCs/>
                      <w:szCs w:val="24"/>
                      <w:lang w:eastAsia="lt-LT"/>
                    </w:rPr>
                    <w:t>(0,01 Lt/m</w:t>
                  </w:r>
                  <w:r w:rsidR="00560051">
                    <w:rPr>
                      <w:iCs/>
                      <w:szCs w:val="24"/>
                      <w:vertAlign w:val="superscript"/>
                      <w:lang w:eastAsia="lt-LT"/>
                    </w:rPr>
                    <w:t>3</w:t>
                  </w:r>
                  <w:r w:rsidR="00560051">
                    <w:rPr>
                      <w:iCs/>
                      <w:szCs w:val="24"/>
                      <w:lang w:eastAsia="lt-LT"/>
                    </w:rPr>
                    <w:t>);</w:t>
                  </w:r>
                </w:p>
              </w:sdtContent>
            </w:sdt>
            <w:sdt>
              <w:sdtPr>
                <w:alias w:val="1.12 p."/>
                <w:tag w:val="part_cdd723de6d9d423684ba0f3a31e89dea"/>
                <w:id w:val="-347029776"/>
                <w:lock w:val="sdtLocked"/>
              </w:sdtPr>
              <w:sdtEndPr/>
              <w:sdtContent>
                <w:p w14:paraId="1FFDA95F" w14:textId="2F5B435F" w:rsidR="00D347F4" w:rsidRDefault="00D726EC">
                  <w:pPr>
                    <w:tabs>
                      <w:tab w:val="num" w:pos="709"/>
                      <w:tab w:val="left" w:pos="851"/>
                      <w:tab w:val="num" w:pos="1848"/>
                    </w:tabs>
                    <w:ind w:right="-1" w:firstLine="567"/>
                    <w:jc w:val="both"/>
                    <w:rPr>
                      <w:iCs/>
                      <w:szCs w:val="24"/>
                      <w:lang w:eastAsia="lt-LT"/>
                    </w:rPr>
                  </w:pPr>
                  <w:sdt>
                    <w:sdtPr>
                      <w:alias w:val="Numeris"/>
                      <w:tag w:val="nr_cdd723de6d9d423684ba0f3a31e89dea"/>
                      <w:id w:val="499398097"/>
                      <w:lock w:val="sdtLocked"/>
                    </w:sdtPr>
                    <w:sdtEndPr/>
                    <w:sdtContent>
                      <w:r w:rsidR="00560051">
                        <w:rPr>
                          <w:iCs/>
                          <w:szCs w:val="24"/>
                          <w:lang w:eastAsia="lt-LT"/>
                        </w:rPr>
                        <w:t>1.12</w:t>
                      </w:r>
                    </w:sdtContent>
                  </w:sdt>
                  <w:r w:rsidR="00560051">
                    <w:rPr>
                      <w:iCs/>
                      <w:szCs w:val="24"/>
                      <w:lang w:eastAsia="lt-LT"/>
                    </w:rPr>
                    <w:t xml:space="preserve">. atvežto sausinto nuotekų dumblo apdorojimo džiovinimo technologinėje grandyje kaina – 30,97 </w:t>
                  </w:r>
                  <w:proofErr w:type="spellStart"/>
                  <w:r w:rsidR="00560051">
                    <w:rPr>
                      <w:iCs/>
                      <w:szCs w:val="24"/>
                      <w:lang w:eastAsia="lt-LT"/>
                    </w:rPr>
                    <w:t>Eur</w:t>
                  </w:r>
                  <w:proofErr w:type="spellEnd"/>
                  <w:r w:rsidR="00560051">
                    <w:rPr>
                      <w:iCs/>
                      <w:szCs w:val="24"/>
                      <w:lang w:eastAsia="lt-LT"/>
                    </w:rPr>
                    <w:t>/t (106,93 Lt/t);</w:t>
                  </w:r>
                </w:p>
              </w:sdtContent>
            </w:sdt>
            <w:sdt>
              <w:sdtPr>
                <w:alias w:val="1.13 p."/>
                <w:tag w:val="part_e538276b06f740d586c53d1d6f952c11"/>
                <w:id w:val="-14235717"/>
                <w:lock w:val="sdtLocked"/>
              </w:sdtPr>
              <w:sdtEndPr/>
              <w:sdtContent>
                <w:p w14:paraId="1FFDA960" w14:textId="77777777" w:rsidR="00D347F4" w:rsidRDefault="00D726EC">
                  <w:pPr>
                    <w:tabs>
                      <w:tab w:val="num" w:pos="709"/>
                      <w:tab w:val="left" w:pos="851"/>
                      <w:tab w:val="num" w:pos="1848"/>
                    </w:tabs>
                    <w:ind w:right="-1" w:firstLine="567"/>
                    <w:jc w:val="both"/>
                    <w:rPr>
                      <w:iCs/>
                      <w:szCs w:val="24"/>
                      <w:lang w:eastAsia="lt-LT"/>
                    </w:rPr>
                  </w:pPr>
                  <w:sdt>
                    <w:sdtPr>
                      <w:alias w:val="Numeris"/>
                      <w:tag w:val="nr_e538276b06f740d586c53d1d6f952c11"/>
                      <w:id w:val="1922598099"/>
                      <w:lock w:val="sdtLocked"/>
                    </w:sdtPr>
                    <w:sdtEndPr/>
                    <w:sdtContent>
                      <w:r w:rsidR="00560051">
                        <w:rPr>
                          <w:iCs/>
                          <w:szCs w:val="24"/>
                          <w:lang w:eastAsia="lt-LT"/>
                        </w:rPr>
                        <w:t>1.13</w:t>
                      </w:r>
                    </w:sdtContent>
                  </w:sdt>
                  <w:r w:rsidR="00560051">
                    <w:rPr>
                      <w:iCs/>
                      <w:szCs w:val="24"/>
                      <w:lang w:eastAsia="lt-LT"/>
                    </w:rPr>
                    <w:t>. atvežto tankinto nuotekų dumblo apdorojimo prieš anaerobinį apdorojimą, anaerobinio apdorojimo ir sausinimo bei džiovinimo technologinėse grandyse kaina – 6,71 Eur/t (23,17 Lt/t).</w:t>
                  </w:r>
                </w:p>
              </w:sdtContent>
            </w:sdt>
          </w:sdtContent>
        </w:sdt>
        <w:sdt>
          <w:sdtPr>
            <w:alias w:val="2 p."/>
            <w:tag w:val="part_3a4ebd91ddc34d66b73085989aa035c3"/>
            <w:id w:val="-93241813"/>
            <w:lock w:val="sdtLocked"/>
          </w:sdtPr>
          <w:sdtEndPr/>
          <w:sdtContent>
            <w:p w14:paraId="1FFDA961" w14:textId="77777777" w:rsidR="00D347F4" w:rsidRDefault="00D726EC">
              <w:pPr>
                <w:tabs>
                  <w:tab w:val="num" w:pos="709"/>
                  <w:tab w:val="left" w:pos="851"/>
                  <w:tab w:val="num" w:pos="1848"/>
                </w:tabs>
                <w:ind w:right="-1" w:firstLine="567"/>
                <w:jc w:val="both"/>
                <w:rPr>
                  <w:iCs/>
                  <w:szCs w:val="24"/>
                  <w:lang w:eastAsia="lt-LT"/>
                </w:rPr>
              </w:pPr>
              <w:sdt>
                <w:sdtPr>
                  <w:alias w:val="Numeris"/>
                  <w:tag w:val="nr_3a4ebd91ddc34d66b73085989aa035c3"/>
                  <w:id w:val="-1496798327"/>
                  <w:lock w:val="sdtLocked"/>
                </w:sdtPr>
                <w:sdtEndPr/>
                <w:sdtContent>
                  <w:r w:rsidR="00560051">
                    <w:rPr>
                      <w:szCs w:val="24"/>
                      <w:lang w:eastAsia="lt-LT"/>
                    </w:rPr>
                    <w:t>2</w:t>
                  </w:r>
                </w:sdtContent>
              </w:sdt>
              <w:r w:rsidR="00560051">
                <w:rPr>
                  <w:szCs w:val="24"/>
                  <w:lang w:eastAsia="lt-LT"/>
                </w:rPr>
                <w:t xml:space="preserve">. Nustatyti, kad 1 punkte nurodytos </w:t>
              </w:r>
              <w:r w:rsidR="00560051">
                <w:rPr>
                  <w:iCs/>
                  <w:szCs w:val="24"/>
                  <w:lang w:eastAsia="lt-LT"/>
                </w:rPr>
                <w:t>geriamojo vandens tiekimo ir nuotekų tvarkymo paslaugų</w:t>
              </w:r>
              <w:r w:rsidR="00560051">
                <w:rPr>
                  <w:szCs w:val="24"/>
                  <w:lang w:eastAsia="lt-LT"/>
                </w:rPr>
                <w:t xml:space="preserve"> bazinės kainos suderintos trejų metų laikotarpiui nuo šių kainų įsigaliojimo dienos.</w:t>
              </w:r>
            </w:p>
          </w:sdtContent>
        </w:sdt>
        <w:sdt>
          <w:sdtPr>
            <w:alias w:val="3 p."/>
            <w:tag w:val="part_ff48fa8bc0e34d8d9dfc0ad3a3e78250"/>
            <w:id w:val="336191719"/>
            <w:lock w:val="sdtLocked"/>
          </w:sdtPr>
          <w:sdtEndPr>
            <w:rPr>
              <w:position w:val="-6"/>
              <w:szCs w:val="24"/>
              <w:lang w:eastAsia="lt-LT"/>
            </w:rPr>
          </w:sdtEndPr>
          <w:sdtContent>
            <w:p w14:paraId="1FFDA962" w14:textId="5D406237" w:rsidR="00D347F4" w:rsidRDefault="00D726EC">
              <w:pPr>
                <w:tabs>
                  <w:tab w:val="num" w:pos="709"/>
                  <w:tab w:val="left" w:pos="851"/>
                  <w:tab w:val="num" w:pos="1848"/>
                </w:tabs>
                <w:ind w:right="-1" w:firstLine="567"/>
                <w:jc w:val="both"/>
                <w:rPr>
                  <w:iCs/>
                  <w:szCs w:val="24"/>
                  <w:lang w:eastAsia="lt-LT"/>
                </w:rPr>
              </w:pPr>
              <w:sdt>
                <w:sdtPr>
                  <w:alias w:val="Numeris"/>
                  <w:tag w:val="nr_ff48fa8bc0e34d8d9dfc0ad3a3e78250"/>
                  <w:id w:val="925535718"/>
                  <w:lock w:val="sdtLocked"/>
                </w:sdtPr>
                <w:sdtEndPr/>
                <w:sdtContent>
                  <w:r w:rsidR="00560051">
                    <w:rPr>
                      <w:lang w:eastAsia="lt-LT"/>
                    </w:rPr>
                    <w:t>3</w:t>
                  </w:r>
                </w:sdtContent>
              </w:sdt>
              <w:r w:rsidR="00560051">
                <w:rPr>
                  <w:lang w:eastAsia="lt-LT"/>
                </w:rPr>
                <w:t>. Nustatyti, kad p</w:t>
              </w:r>
              <w:r w:rsidR="00560051">
                <w:rPr>
                  <w:iCs/>
                  <w:szCs w:val="24"/>
                  <w:lang w:eastAsia="lt-LT"/>
                </w:rPr>
                <w:t>irmaisiais bazinių kainų galiojimo metais taikomos geriamojo vandens tiekimo ir nuotekų tvarkymo paslaugų kainos lygios geriamojo vandens tiekimo ir nuotekų tvarkymo paslaugų bazinėms kainoms.</w:t>
              </w:r>
            </w:p>
            <w:p w14:paraId="1FFDA963" w14:textId="08F74F28" w:rsidR="00D347F4" w:rsidRDefault="00D726EC">
              <w:pPr>
                <w:ind w:right="-1" w:firstLine="567"/>
                <w:jc w:val="both"/>
                <w:rPr>
                  <w:position w:val="-6"/>
                  <w:szCs w:val="24"/>
                  <w:lang w:eastAsia="lt-LT"/>
                </w:rPr>
              </w:pPr>
            </w:p>
          </w:sdtContent>
        </w:sdt>
        <w:sdt>
          <w:sdtPr>
            <w:rPr>
              <w:szCs w:val="24"/>
              <w:lang w:eastAsia="lt-LT"/>
            </w:rPr>
            <w:alias w:val="pastraipa"/>
            <w:tag w:val="part_bd467e28108c4ce1a0033710f42100c0"/>
            <w:id w:val="-590390782"/>
            <w:lock w:val="sdtLocked"/>
          </w:sdtPr>
          <w:sdtEndPr/>
          <w:sdtContent>
            <w:p w14:paraId="1FFDA967" w14:textId="6CAAC583" w:rsidR="00D347F4" w:rsidRDefault="00560051" w:rsidP="00560051">
              <w:pPr>
                <w:ind w:right="-1" w:firstLine="567"/>
                <w:jc w:val="both"/>
                <w:rPr>
                  <w:lang w:eastAsia="lt-LT"/>
                </w:rPr>
              </w:pPr>
              <w:r>
                <w:rPr>
                  <w:szCs w:val="24"/>
                  <w:lang w:eastAsia="lt-LT"/>
                </w:rPr>
                <w:t>Šis nutarimas gali būti skundžiamas Lietuvos Respublikos administracinių bylų teisenos įstatymo nustatyta tvarka ir sąlygomis.</w:t>
              </w:r>
            </w:p>
          </w:sdtContent>
        </w:sdt>
        <w:sdt>
          <w:sdtPr>
            <w:alias w:val="signatura"/>
            <w:tag w:val="part_0874bbb0a32e4684bab7c968cae85fb3"/>
            <w:id w:val="1522356411"/>
            <w:lock w:val="sdtLocked"/>
          </w:sdtPr>
          <w:sdtEndPr/>
          <w:sdtContent>
            <w:p w14:paraId="14CEE272" w14:textId="77777777" w:rsidR="00560051" w:rsidRDefault="00560051">
              <w:pPr>
                <w:jc w:val="both"/>
              </w:pPr>
            </w:p>
            <w:p w14:paraId="10ACA581" w14:textId="77777777" w:rsidR="00560051" w:rsidRDefault="00560051">
              <w:pPr>
                <w:jc w:val="both"/>
              </w:pPr>
            </w:p>
            <w:p w14:paraId="4A560A92" w14:textId="77777777" w:rsidR="00560051" w:rsidRDefault="00560051">
              <w:pPr>
                <w:jc w:val="both"/>
              </w:pPr>
            </w:p>
            <w:p w14:paraId="1FFDA984" w14:textId="0F570160" w:rsidR="00D347F4" w:rsidRDefault="00560051">
              <w:pPr>
                <w:jc w:val="both"/>
                <w:rPr>
                  <w:szCs w:val="24"/>
                  <w:lang w:eastAsia="lt-LT"/>
                </w:rPr>
              </w:pPr>
              <w:r>
                <w:rPr>
                  <w:lang w:eastAsia="lt-LT"/>
                </w:rPr>
                <w:t xml:space="preserve">Komisijos pirmininkė </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color w:val="000000"/>
                  <w:szCs w:val="24"/>
                </w:rPr>
                <w:t xml:space="preserve">         Inga Žilienė</w:t>
              </w:r>
            </w:p>
          </w:sdtContent>
        </w:sdt>
      </w:sdtContent>
    </w:sdt>
    <w:sectPr w:rsidR="00D347F4">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AFF14" w14:textId="77777777" w:rsidR="00D726EC" w:rsidRDefault="00D726EC">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219D47BF" w14:textId="77777777" w:rsidR="00D726EC" w:rsidRDefault="00D726EC">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A98E" w14:textId="77777777" w:rsidR="00D347F4" w:rsidRDefault="00D347F4">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A98F" w14:textId="77777777" w:rsidR="00D347F4" w:rsidRDefault="00D347F4">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A991" w14:textId="77777777" w:rsidR="00D347F4" w:rsidRDefault="00D347F4">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0A24B" w14:textId="77777777" w:rsidR="00D726EC" w:rsidRDefault="00D726EC">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54E34317" w14:textId="77777777" w:rsidR="00D726EC" w:rsidRDefault="00D726EC">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A98B" w14:textId="77777777" w:rsidR="00D347F4" w:rsidRDefault="00D347F4">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A98C" w14:textId="77777777" w:rsidR="00D347F4" w:rsidRDefault="00560051">
    <w:pPr>
      <w:framePr w:wrap="auto" w:vAnchor="text" w:hAnchor="margin" w:xAlign="center" w:y="1"/>
      <w:widowControl w:val="0"/>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3D71AA">
      <w:rPr>
        <w:noProof/>
        <w:szCs w:val="24"/>
        <w:lang w:eastAsia="lt-LT"/>
      </w:rPr>
      <w:t>3</w:t>
    </w:r>
    <w:r>
      <w:rPr>
        <w:szCs w:val="24"/>
        <w:lang w:eastAsia="lt-LT"/>
      </w:rPr>
      <w:fldChar w:fldCharType="end"/>
    </w:r>
  </w:p>
  <w:p w14:paraId="1FFDA98D" w14:textId="77777777" w:rsidR="00D347F4" w:rsidRDefault="00D347F4">
    <w:pPr>
      <w:widowControl w:val="0"/>
      <w:tabs>
        <w:tab w:val="center" w:pos="4819"/>
        <w:tab w:val="right" w:pos="9638"/>
      </w:tabs>
      <w:rPr>
        <w:rFonts w:ascii="Arial" w:hAnsi="Arial" w:cs="Arial"/>
        <w:sz w:val="2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A990" w14:textId="77777777" w:rsidR="00D347F4" w:rsidRDefault="00D347F4">
    <w:pPr>
      <w:widowControl w:val="0"/>
      <w:tabs>
        <w:tab w:val="center" w:pos="4819"/>
        <w:tab w:val="right" w:pos="9638"/>
      </w:tabs>
      <w:ind w:firstLine="720"/>
      <w:rPr>
        <w:rFonts w:ascii="Arial" w:hAnsi="Arial" w:cs="Arial"/>
        <w:sz w:val="20"/>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A8"/>
    <w:rsid w:val="00190BF2"/>
    <w:rsid w:val="003D71AA"/>
    <w:rsid w:val="00560051"/>
    <w:rsid w:val="00C51E6A"/>
    <w:rsid w:val="00C704A8"/>
    <w:rsid w:val="00D347F4"/>
    <w:rsid w:val="00D726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FFD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60051"/>
    <w:rPr>
      <w:color w:val="808080"/>
    </w:rPr>
  </w:style>
  <w:style w:type="paragraph" w:styleId="Debesliotekstas">
    <w:name w:val="Balloon Text"/>
    <w:basedOn w:val="prastasis"/>
    <w:link w:val="DebesliotekstasDiagrama"/>
    <w:rsid w:val="00C51E6A"/>
    <w:rPr>
      <w:rFonts w:ascii="Tahoma" w:hAnsi="Tahoma" w:cs="Tahoma"/>
      <w:sz w:val="16"/>
      <w:szCs w:val="16"/>
    </w:rPr>
  </w:style>
  <w:style w:type="character" w:customStyle="1" w:styleId="DebesliotekstasDiagrama">
    <w:name w:val="Debesėlio tekstas Diagrama"/>
    <w:basedOn w:val="Numatytasispastraiposriftas"/>
    <w:link w:val="Debesliotekstas"/>
    <w:rsid w:val="00C51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60051"/>
    <w:rPr>
      <w:color w:val="808080"/>
    </w:rPr>
  </w:style>
  <w:style w:type="paragraph" w:styleId="Debesliotekstas">
    <w:name w:val="Balloon Text"/>
    <w:basedOn w:val="prastasis"/>
    <w:link w:val="DebesliotekstasDiagrama"/>
    <w:rsid w:val="00C51E6A"/>
    <w:rPr>
      <w:rFonts w:ascii="Tahoma" w:hAnsi="Tahoma" w:cs="Tahoma"/>
      <w:sz w:val="16"/>
      <w:szCs w:val="16"/>
    </w:rPr>
  </w:style>
  <w:style w:type="character" w:customStyle="1" w:styleId="DebesliotekstasDiagrama">
    <w:name w:val="Debesėlio tekstas Diagrama"/>
    <w:basedOn w:val="Numatytasispastraiposriftas"/>
    <w:link w:val="Debesliotekstas"/>
    <w:rsid w:val="00C51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123ba02875843b992be4916401a891d" PartId="16d63ee3d4394aa682f64917bd5e2dc5">
    <Part Type="preambule" DocPartId="962f1ccc9584482298c6e0495a446cab" PartId="1cba3faf7c2e4e59a513d69f6a1f45a7"/>
    <Part Type="punktas" Nr="1" Abbr="1 p." DocPartId="1d79cf55d47940098d54a34515529c54" PartId="03705401e9664165aa48ced64ae0fcb1">
      <Part Type="punktas" Nr="1.1" Abbr="1.1 p." DocPartId="6561941f6f3e4c148c2cbbf70139eab4" PartId="7c36551324364236985662f110409983">
        <Part Type="punktas" Nr="1.1.1" Abbr="1.1.1 p." DocPartId="b9a5bf5c85eb4d2cb495e826624185e9" PartId="5f7c999bd90f4629806337d00a82cca1"/>
        <Part Type="punktas" Nr="1.1.2" Abbr="1.1.2 p." DocPartId="0a765c1a26e74d33b18ebb9679099a56" PartId="8bfb4445327844dc83c476b8bf9da006">
          <Part Type="punktas" Nr="1.1.2.1" Abbr="1.1.2.1 p." DocPartId="7f1a7fecd6c34a51a03a7332c2a2594a" PartId="6b556c049e8f4261ab72b421e8c48cc9"/>
          <Part Type="punktas" Nr="1.1.2.2" Abbr="1.1.2.2 p." DocPartId="9d0c7e334fd047bba05258deab984755" PartId="67307b545d5e4043b1090ade8b00b959"/>
          <Part Type="punktas" Nr="1.1.2.3" Abbr="1.1.2.3 p." DocPartId="4f8e277dc6de4eaf9031344e182a3542" PartId="02704acfc31b48f7bfd15876dabb66b4"/>
        </Part>
      </Part>
      <Part Type="punktas" Nr="1.2" Abbr="1.2 p." DocPartId="fe057560b0ec46c98021564dfb82c109" PartId="113b34da638441ffbaa032e2461cf32b">
        <Part Type="punktas" Nr="1.2.1" Abbr="1.2.1 p." DocPartId="4167d9a0f8044f7caabc93320f1389dd" PartId="21416c536a5a4996a976099a8a819ad7"/>
        <Part Type="punktas" Nr="1.2.2" Abbr="1.2.2 p." DocPartId="cc7cbf122ff442f5b9a7d3ab563588f9" PartId="47e896bee5dd4ff99e49777a9aaef720">
          <Part Type="punktas" Nr="1.2.2.1" Abbr="1.2.2.1 p." DocPartId="b5b3877dde5641ee92ffbf2e468a902c" PartId="15bca1ce1d1d42baba4a615474378936"/>
          <Part Type="punktas" Nr="1.2.2.2" Abbr="1.2.2.2 p." DocPartId="d24bf159cb3d427a8bfb41b33a726a0e" PartId="20fb8db29cf441ad924e8ddf05aa6a51"/>
          <Part Type="punktas" Nr="1.2.2.3" Abbr="1.2.2.3 p." DocPartId="9719c0f0f028447d9ab0310bbb252765" PartId="3b188264f440492aa6b7673d46f86f1d"/>
        </Part>
      </Part>
      <Part Type="punktas" Nr="1.3" Abbr="1.3 p." DocPartId="4f197fcdcff7480c941c702902a55de1" PartId="2e56f44b1d0242e5af67c8cef7f6f162">
        <Part Type="punktas" Nr="1.3.1" Abbr="1.3.1 p." DocPartId="d8c2584bed5b41839184fe7bf2d77610" PartId="9d961680d6874a2ea78cf0923cbfdcd7"/>
        <Part Type="punktas" Nr="1.3.2" Abbr="1.3.2 p." DocPartId="6b63adaa79334293b5ea1be39a2818a1" PartId="4ac3f89ca6434d1abf5b067245adaa55">
          <Part Type="punktas" Nr="1.3.2.1" Abbr="1.3.2.1 p." DocPartId="4a479e4912084932814e37bfed5756f9" PartId="5a92f044e85f4deeb6cc52601f8d0711"/>
          <Part Type="punktas" Nr="1.3.2.2" Abbr="1.3.2.2 p." DocPartId="0f4f6f7cf70d4ee0b8f1cb8ce376bda0" PartId="d5f73b310c3d4ede80a663b8191d7885"/>
          <Part Type="punktas" Nr="1.3.2.3" Abbr="1.3.2.3 p." DocPartId="f8ccf5aaf7af40b8a257224437f0e1e1" PartId="d893807398a5403cb79d26f65fba5f66"/>
        </Part>
      </Part>
      <Part Type="punktas" Nr="1.4" Abbr="1.4 p." DocPartId="773609ada2db43bf8c0e6f64f4fbc215" PartId="6369325c9aa548e985b3ed5edf5b78ff">
        <Part Type="punktas" Nr="1.4.1" Abbr="1.4.1 p." DocPartId="d57acef2f233459f8200446718c766a7" PartId="9dbf38a92c984ae081ad6bf9154e2378"/>
        <Part Type="punktas" Nr="1.4.2" Abbr="1.4.2 p." DocPartId="e51295278dd946fc978ee34d53274d61" PartId="11d120cad3cf4226b2cf7825fe569087">
          <Part Type="punktas" Nr="1.4.2.1" Abbr="1.4.2.1 p." DocPartId="a807838e5d4840ad98d94d5902e2b503" PartId="d378a444ef8846479d09ff8c78b2486a"/>
          <Part Type="punktas" Nr="1.4.2.2" Abbr="1.4.2.2 p." DocPartId="ffc551aadc1143109eef1146a280cb98" PartId="da0983556fd54f79af6cfea63a0a2f9c"/>
          <Part Type="punktas" Nr="1.4.2.3" Abbr="1.4.2.3 p." DocPartId="6151da0b469f407aa5e8cb1f45705523" PartId="2d37e55a056646aa9d15ed9e0d1904dd"/>
        </Part>
      </Part>
      <Part Type="punktas" Nr="1.5" Abbr="1.5 p." DocPartId="1d8758f3e63046499437d8fe05b0493a" PartId="edc7d458a2c5473bb5b6ccbe04d052da">
        <Part Type="punktas" Nr="1.5.1" Abbr="1.5.1 p." DocPartId="cb58031546f349afb715bcad2cf9ca27" PartId="b9000f974c1a4742a27baa4d7b1eff96"/>
        <Part Type="punktas" Nr="1.5.2" Abbr="1.5.2 p." DocPartId="1229b1e610a74e91a176f025fde369a3" PartId="f4f4cca4a4ce4326b94ae57cfe4ca115"/>
      </Part>
      <Part Type="punktas" Nr="1.6" Abbr="1.6 p." DocPartId="9e5b4d01fcda48bd8b165e70c03af35e" PartId="39ab757e3f85435a822d086e8cd85b47"/>
      <Part Type="punktas" Nr="1.7" Abbr="1.7 p." DocPartId="e57845269f25453886389e18596c3e9e" PartId="a6693da5d7154b90a12100cc3c34da2b">
        <Part Type="punktas" Nr="1.7.1" Abbr="1.7.1 p." DocPartId="870efb24f90f4bfdab2a53f596bbae69" PartId="b3504981fc2d465cb4376edbfe322f34"/>
        <Part Type="punktas" Nr="1.7.2" Abbr="1.7.2 p." DocPartId="39251c33e27a40259649f1384f58658f" PartId="d8efa7811cd64aadbeceae95f3da3817"/>
      </Part>
      <Part Type="punktas" Nr="1.8" Abbr="1.8 p." DocPartId="d0ae9cdd01e54e4c858773bd6bdd54eb" PartId="8f4a40514ba94e8f8813b60462ed1672"/>
      <Part Type="punktas" Nr="1.9" Abbr="1.9 p." DocPartId="bbe1c9a7d5cb4911b8fdb563cb528ec7" PartId="8af7ac06e61740fe8c735b7362278051"/>
      <Part Type="punktas" Nr="1.10" Abbr="1.10 p." DocPartId="c5d2e4f792934d95986b4685e6b2b19b" PartId="651b5f8dbd734b8ea2186b4f42802fa2"/>
      <Part Type="punktas" Nr="1.11" Abbr="1.11 p." DocPartId="d56ef7505b5648f58d2904a3613d2e6f" PartId="dd7d968218a8466a821c315edd6f5799"/>
      <Part Type="punktas" Nr="1.12" Abbr="1.12 p." DocPartId="93a950abc96d47d48ffb8b4a96e4120d" PartId="cdd723de6d9d423684ba0f3a31e89dea"/>
      <Part Type="punktas" Nr="1.13" Abbr="1.13 p." DocPartId="4baf594db295420684656cfb44359946" PartId="e538276b06f740d586c53d1d6f952c11"/>
    </Part>
    <Part Type="punktas" Nr="2" Abbr="2 p." DocPartId="bdeb140ef1d1478f9c72213d1ae4097f" PartId="3a4ebd91ddc34d66b73085989aa035c3"/>
    <Part Type="punktas" Nr="3" Abbr="3 p." DocPartId="a52f13aeee6644bc86a86993267da733" PartId="ff48fa8bc0e34d8d9dfc0ad3a3e78250"/>
    <Part Type="pastraipa" Nr="" Abbr="" Title="" Notes="" DocPartId="87002b2e35b14a648c8d18f921f8c31b" PartId="bd467e28108c4ce1a0033710f42100c0"/>
    <Part Type="signatura" DocPartId="6e1568ccfe844166a524157d967b09a0" PartId="0874bbb0a32e4684bab7c968cae85fb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EE39-2F94-4014-A299-0D9C12CCE6FB}">
  <ds:schemaRefs>
    <ds:schemaRef ds:uri="http://lrs.lt/TAIS/DocParts"/>
  </ds:schemaRefs>
</ds:datastoreItem>
</file>

<file path=customXml/itemProps2.xml><?xml version="1.0" encoding="utf-8"?>
<ds:datastoreItem xmlns:ds="http://schemas.openxmlformats.org/officeDocument/2006/customXml" ds:itemID="{E3EA86E0-2E0F-4846-9AE6-8F50AE97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3</Words>
  <Characters>277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Infolex</Company>
  <LinksUpToDate>false</LinksUpToDate>
  <CharactersWithSpaces>7637</CharactersWithSpaces>
  <SharedDoc>false</SharedDoc>
  <HyperlinkBase/>
  <HLinks>
    <vt:vector size="12" baseType="variant">
      <vt:variant>
        <vt:i4>6553662</vt:i4>
      </vt:variant>
      <vt:variant>
        <vt:i4>3</vt:i4>
      </vt:variant>
      <vt:variant>
        <vt:i4>0</vt:i4>
      </vt:variant>
      <vt:variant>
        <vt:i4>5</vt:i4>
      </vt:variant>
      <vt:variant>
        <vt:lpwstr>http://www3.lrs.lt/pls/inter3/dokpaieska.showdoc_l?p_id=431947</vt:lpwstr>
      </vt:variant>
      <vt:variant>
        <vt:lpwstr/>
      </vt:variant>
      <vt:variant>
        <vt:i4>6553662</vt:i4>
      </vt:variant>
      <vt:variant>
        <vt:i4>0</vt:i4>
      </vt:variant>
      <vt:variant>
        <vt:i4>0</vt:i4>
      </vt:variant>
      <vt:variant>
        <vt:i4>5</vt:i4>
      </vt:variant>
      <vt:variant>
        <vt:lpwstr>http://www3.lrs.lt/pls/inter3/dokpaieska.showdoc_l?p_id=4319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ramutep</dc:creator>
  <cp:lastModifiedBy>Violeta Tamošiūnienė</cp:lastModifiedBy>
  <cp:revision>2</cp:revision>
  <cp:lastPrinted>2015-05-22T04:42:00Z</cp:lastPrinted>
  <dcterms:created xsi:type="dcterms:W3CDTF">2015-06-03T05:53:00Z</dcterms:created>
  <dcterms:modified xsi:type="dcterms:W3CDTF">2015-06-03T05:53:00Z</dcterms:modified>
</cp:coreProperties>
</file>